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A0C9" w14:textId="77777777" w:rsidR="00F8776E" w:rsidRPr="00856D25" w:rsidRDefault="00395F19" w:rsidP="00F8776E">
      <w:pPr>
        <w:tabs>
          <w:tab w:val="right" w:pos="10224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BE2F13" wp14:editId="7520A4FF">
                <wp:simplePos x="0" y="0"/>
                <wp:positionH relativeFrom="column">
                  <wp:posOffset>3124200</wp:posOffset>
                </wp:positionH>
                <wp:positionV relativeFrom="paragraph">
                  <wp:posOffset>-457200</wp:posOffset>
                </wp:positionV>
                <wp:extent cx="3124200" cy="94234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52E8" w14:textId="77777777" w:rsidR="000F57DF" w:rsidRPr="00F43E95" w:rsidRDefault="00047EE0" w:rsidP="00047EE0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</w:t>
                            </w:r>
                            <w:r w:rsidR="00D3459D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20 Fortin Avenue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A57F92" w14:textId="77777777" w:rsidR="000F57DF" w:rsidRDefault="00D3459D" w:rsidP="00F8776E">
                            <w:pPr>
                              <w:jc w:val="right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St.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Isidor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Alberta</w:t>
                            </w:r>
                          </w:p>
                          <w:p w14:paraId="741C04D7" w14:textId="77777777" w:rsidR="00D70254" w:rsidRPr="00F43E95" w:rsidRDefault="00D70254" w:rsidP="00F8776E">
                            <w:pPr>
                              <w:jc w:val="right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T0H3B0</w:t>
                            </w:r>
                          </w:p>
                          <w:p w14:paraId="71F28F3C" w14:textId="77777777" w:rsidR="000F57DF" w:rsidRPr="00F43E95" w:rsidRDefault="000F57DF" w:rsidP="00F8776E">
                            <w:pPr>
                              <w:jc w:val="right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102E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780-219-9994</w:t>
                            </w:r>
                            <w:r w:rsidRPr="00F43E95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(c)</w:t>
                            </w:r>
                          </w:p>
                          <w:p w14:paraId="016DD6A1" w14:textId="77777777" w:rsidR="000F57DF" w:rsidRPr="00F43E95" w:rsidRDefault="000F57DF" w:rsidP="00F8776E">
                            <w:pPr>
                              <w:jc w:val="right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6" w:history="1">
                              <w:r w:rsidRPr="00F54A06">
                                <w:rPr>
                                  <w:rStyle w:val="Hyperlink"/>
                                  <w:rFonts w:ascii="Century Schoolbook" w:hAnsi="Century Schoolbook"/>
                                  <w:b/>
                                  <w:sz w:val="22"/>
                                  <w:szCs w:val="22"/>
                                </w:rPr>
                                <w:t>slolson03@gmail.com</w:t>
                              </w:r>
                            </w:hyperlink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3E95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CF8C44" w14:textId="77777777" w:rsidR="000F57DF" w:rsidRPr="00F8776E" w:rsidRDefault="000F57DF" w:rsidP="00F8776E">
                            <w:pPr>
                              <w:jc w:val="right"/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450C3B" w14:textId="77777777" w:rsidR="000F57DF" w:rsidRPr="00F8776E" w:rsidRDefault="000F57DF" w:rsidP="00F877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814A6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246pt;margin-top:-36pt;width:246pt;height:7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">
                <v:path arrowok="t"/>
                <v:textbox>
                  <w:txbxContent>
                    <w:p w14:paraId="4EDD2987" w14:textId="77777777" w:rsidR="000F57DF" w:rsidRPr="00F43E95" w:rsidRDefault="00047EE0" w:rsidP="00047EE0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                                        </w:t>
                      </w:r>
                      <w:r w:rsidR="00D3459D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20 Fortin Avenue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8EF863" w14:textId="77777777" w:rsidR="000F57DF" w:rsidRDefault="00D3459D" w:rsidP="00F8776E">
                      <w:pPr>
                        <w:jc w:val="right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St. </w:t>
                      </w:r>
                      <w:proofErr w:type="spellStart"/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Isidore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Alberta</w:t>
                      </w:r>
                    </w:p>
                    <w:p w14:paraId="28DBA75D" w14:textId="77777777" w:rsidR="00D70254" w:rsidRPr="00F43E95" w:rsidRDefault="00D70254" w:rsidP="00F8776E">
                      <w:pPr>
                        <w:jc w:val="right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T0H3B0</w:t>
                      </w:r>
                    </w:p>
                    <w:p w14:paraId="0DB05382" w14:textId="5CDF68B1" w:rsidR="000F57DF" w:rsidRPr="00F43E95" w:rsidRDefault="000F57DF" w:rsidP="00F8776E">
                      <w:pPr>
                        <w:jc w:val="right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6102E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780-219-9994</w:t>
                      </w:r>
                      <w:r w:rsidRPr="00F43E95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(c)</w:t>
                      </w:r>
                    </w:p>
                    <w:p w14:paraId="408068F6" w14:textId="77777777" w:rsidR="000F57DF" w:rsidRPr="00F43E95" w:rsidRDefault="000F57DF" w:rsidP="00F8776E">
                      <w:pPr>
                        <w:jc w:val="right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Email: </w:t>
                      </w:r>
                      <w:hyperlink r:id="rId7" w:history="1">
                        <w:r w:rsidRPr="00F54A06">
                          <w:rPr>
                            <w:rStyle w:val="Hyperlink"/>
                            <w:rFonts w:ascii="Century Schoolbook" w:hAnsi="Century Schoolbook"/>
                            <w:b/>
                            <w:sz w:val="22"/>
                            <w:szCs w:val="22"/>
                          </w:rPr>
                          <w:t>slolson03@gmail.com</w:t>
                        </w:r>
                      </w:hyperlink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43E95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76AD4" w14:textId="77777777" w:rsidR="000F57DF" w:rsidRPr="00F8776E" w:rsidRDefault="000F57DF" w:rsidP="00F8776E">
                      <w:pPr>
                        <w:jc w:val="right"/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</w:p>
                    <w:p w14:paraId="63DA091A" w14:textId="77777777" w:rsidR="000F57DF" w:rsidRPr="00F8776E" w:rsidRDefault="000F57DF" w:rsidP="00F877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AA6">
        <w:rPr>
          <w:rFonts w:ascii="Arial" w:hAnsi="Arial" w:cs="Arial"/>
          <w:b/>
          <w:sz w:val="52"/>
          <w:szCs w:val="52"/>
        </w:rPr>
        <w:t>Sheldon</w:t>
      </w:r>
      <w:r w:rsidR="0096424B" w:rsidRPr="00856D25">
        <w:rPr>
          <w:rFonts w:ascii="Arial" w:hAnsi="Arial" w:cs="Arial"/>
          <w:b/>
          <w:sz w:val="52"/>
          <w:szCs w:val="52"/>
        </w:rPr>
        <w:t xml:space="preserve"> Ols</w:t>
      </w:r>
      <w:r w:rsidR="00A73318" w:rsidRPr="00856D25">
        <w:rPr>
          <w:rFonts w:ascii="Arial" w:hAnsi="Arial" w:cs="Arial"/>
          <w:b/>
          <w:sz w:val="52"/>
          <w:szCs w:val="52"/>
        </w:rPr>
        <w:t>o</w:t>
      </w:r>
      <w:r w:rsidR="0096424B" w:rsidRPr="00856D25">
        <w:rPr>
          <w:rFonts w:ascii="Arial" w:hAnsi="Arial" w:cs="Arial"/>
          <w:b/>
          <w:sz w:val="52"/>
          <w:szCs w:val="52"/>
        </w:rPr>
        <w:t>n</w:t>
      </w:r>
      <w:r w:rsidR="00F8776E" w:rsidRPr="00856D25">
        <w:rPr>
          <w:rFonts w:ascii="Arial" w:hAnsi="Arial" w:cs="Arial"/>
          <w:b/>
          <w:sz w:val="36"/>
          <w:szCs w:val="36"/>
        </w:rPr>
        <w:tab/>
      </w:r>
    </w:p>
    <w:p w14:paraId="508326F2" w14:textId="77777777" w:rsidR="00F8776E" w:rsidRPr="00856D25" w:rsidRDefault="00F8776E" w:rsidP="00F8776E">
      <w:pPr>
        <w:rPr>
          <w:rFonts w:ascii="Arial" w:hAnsi="Arial" w:cs="Arial"/>
          <w:sz w:val="26"/>
          <w:szCs w:val="26"/>
        </w:rPr>
      </w:pPr>
    </w:p>
    <w:p w14:paraId="5279E948" w14:textId="77777777" w:rsidR="00F8776E" w:rsidRPr="00856D25" w:rsidRDefault="00F8776E" w:rsidP="00F8776E">
      <w:pPr>
        <w:rPr>
          <w:rFonts w:ascii="Arial" w:hAnsi="Arial" w:cs="Arial"/>
          <w:b/>
          <w:color w:val="FF0000"/>
          <w:sz w:val="32"/>
          <w:szCs w:val="32"/>
        </w:rPr>
      </w:pPr>
    </w:p>
    <w:p w14:paraId="29F7410E" w14:textId="77777777" w:rsidR="001B6738" w:rsidRPr="00856D25" w:rsidRDefault="001B6738" w:rsidP="00F8776E">
      <w:pPr>
        <w:rPr>
          <w:rFonts w:ascii="Arial" w:hAnsi="Arial" w:cs="Arial"/>
          <w:b/>
          <w:color w:val="FF0000"/>
          <w:sz w:val="32"/>
          <w:szCs w:val="32"/>
        </w:rPr>
      </w:pPr>
    </w:p>
    <w:p w14:paraId="0D877E05" w14:textId="77777777" w:rsidR="00871A29" w:rsidRPr="00D70254" w:rsidRDefault="0096424B" w:rsidP="00AA192D">
      <w:pPr>
        <w:pStyle w:val="MediumGrid21"/>
        <w:pBdr>
          <w:top w:val="single" w:sz="8" w:space="6" w:color="auto"/>
        </w:pBdr>
        <w:rPr>
          <w:rFonts w:ascii="Arial" w:hAnsi="Arial" w:cs="Arial"/>
          <w:b/>
        </w:rPr>
      </w:pPr>
      <w:r w:rsidRPr="00D70254">
        <w:rPr>
          <w:rFonts w:ascii="Arial" w:hAnsi="Arial" w:cs="Arial"/>
          <w:b/>
        </w:rPr>
        <w:t>PROFILE</w:t>
      </w:r>
    </w:p>
    <w:p w14:paraId="21FA47AE" w14:textId="77777777" w:rsidR="009845EB" w:rsidRPr="00856D25" w:rsidRDefault="009845EB" w:rsidP="006E133E">
      <w:pPr>
        <w:pStyle w:val="MediumGrid21"/>
        <w:rPr>
          <w:rFonts w:ascii="Arial" w:hAnsi="Arial" w:cs="Arial"/>
        </w:rPr>
      </w:pPr>
    </w:p>
    <w:p w14:paraId="199CAB17" w14:textId="77777777" w:rsidR="00D70254" w:rsidRPr="00D70254" w:rsidRDefault="00D3459D" w:rsidP="00D70254">
      <w:pPr>
        <w:pStyle w:val="MediumGrid2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3</w:t>
      </w:r>
      <w:r w:rsidRPr="00D3459D">
        <w:rPr>
          <w:rFonts w:ascii="Arial" w:hAnsi="Arial" w:cs="Arial"/>
          <w:sz w:val="22"/>
          <w:szCs w:val="22"/>
          <w:vertAlign w:val="superscript"/>
        </w:rPr>
        <w:t>rd</w:t>
      </w:r>
      <w:r w:rsidRPr="00D3459D">
        <w:rPr>
          <w:rFonts w:ascii="Arial" w:hAnsi="Arial" w:cs="Arial"/>
          <w:sz w:val="22"/>
          <w:szCs w:val="22"/>
        </w:rPr>
        <w:t xml:space="preserve"> </w:t>
      </w:r>
      <w:r w:rsidR="00A30DE0" w:rsidRPr="00D3459D">
        <w:rPr>
          <w:rFonts w:ascii="Arial" w:hAnsi="Arial" w:cs="Arial"/>
          <w:sz w:val="22"/>
          <w:szCs w:val="22"/>
        </w:rPr>
        <w:t>year</w:t>
      </w:r>
      <w:r w:rsidR="00147818" w:rsidRPr="00D3459D">
        <w:rPr>
          <w:rFonts w:ascii="Arial" w:hAnsi="Arial" w:cs="Arial"/>
          <w:sz w:val="22"/>
          <w:szCs w:val="22"/>
        </w:rPr>
        <w:t xml:space="preserve"> Heavy Equipment Technicia</w:t>
      </w:r>
      <w:r w:rsidR="00A30DE0" w:rsidRPr="00D3459D">
        <w:rPr>
          <w:rFonts w:ascii="Arial" w:hAnsi="Arial" w:cs="Arial"/>
          <w:sz w:val="22"/>
          <w:szCs w:val="22"/>
        </w:rPr>
        <w:t>n</w:t>
      </w:r>
      <w:r w:rsidR="00904F70" w:rsidRPr="00D3459D">
        <w:rPr>
          <w:rFonts w:ascii="Arial" w:hAnsi="Arial" w:cs="Arial"/>
          <w:sz w:val="22"/>
          <w:szCs w:val="22"/>
        </w:rPr>
        <w:t xml:space="preserve"> Apprentice</w:t>
      </w:r>
    </w:p>
    <w:p w14:paraId="2A5C52C5" w14:textId="77777777" w:rsidR="00A9226A" w:rsidRPr="00D3459D" w:rsidRDefault="002057AB" w:rsidP="00E33C79">
      <w:pPr>
        <w:pStyle w:val="MediumGrid2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 xml:space="preserve">Class One Professional Drivers License </w:t>
      </w:r>
    </w:p>
    <w:p w14:paraId="32E018FF" w14:textId="77777777" w:rsidR="0096424B" w:rsidRPr="00D3459D" w:rsidRDefault="0096424B" w:rsidP="000F15E1">
      <w:pPr>
        <w:pStyle w:val="MediumGrid2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 xml:space="preserve">Strong </w:t>
      </w:r>
      <w:r w:rsidR="000F15E1" w:rsidRPr="00D3459D">
        <w:rPr>
          <w:rFonts w:ascii="Arial" w:hAnsi="Arial" w:cs="Arial"/>
          <w:sz w:val="22"/>
          <w:szCs w:val="22"/>
        </w:rPr>
        <w:t>l</w:t>
      </w:r>
      <w:r w:rsidR="002057AB" w:rsidRPr="00D3459D">
        <w:rPr>
          <w:rFonts w:ascii="Arial" w:hAnsi="Arial" w:cs="Arial"/>
          <w:sz w:val="22"/>
          <w:szCs w:val="22"/>
        </w:rPr>
        <w:t>istening</w:t>
      </w:r>
      <w:r w:rsidRPr="00D3459D">
        <w:rPr>
          <w:rFonts w:ascii="Arial" w:hAnsi="Arial" w:cs="Arial"/>
          <w:sz w:val="22"/>
          <w:szCs w:val="22"/>
        </w:rPr>
        <w:t xml:space="preserve"> </w:t>
      </w:r>
      <w:r w:rsidR="000F15E1" w:rsidRPr="00D3459D">
        <w:rPr>
          <w:rFonts w:ascii="Arial" w:hAnsi="Arial" w:cs="Arial"/>
          <w:sz w:val="22"/>
          <w:szCs w:val="22"/>
        </w:rPr>
        <w:t xml:space="preserve">and leadership </w:t>
      </w:r>
      <w:r w:rsidRPr="00D3459D">
        <w:rPr>
          <w:rFonts w:ascii="Arial" w:hAnsi="Arial" w:cs="Arial"/>
          <w:sz w:val="22"/>
          <w:szCs w:val="22"/>
        </w:rPr>
        <w:t>skills</w:t>
      </w:r>
    </w:p>
    <w:p w14:paraId="5A2BC8C6" w14:textId="77777777" w:rsidR="0096424B" w:rsidRPr="00D3459D" w:rsidRDefault="0096424B" w:rsidP="002057AB">
      <w:pPr>
        <w:pStyle w:val="MediumGrid2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 xml:space="preserve">Enjoy challenges and look for opportunities to grow </w:t>
      </w:r>
    </w:p>
    <w:p w14:paraId="5CC24179" w14:textId="77777777" w:rsidR="0096424B" w:rsidRPr="00D3459D" w:rsidRDefault="0096424B" w:rsidP="001A3741">
      <w:pPr>
        <w:pStyle w:val="MediumGrid2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Mechanical ability and an interest in all type</w:t>
      </w:r>
      <w:r w:rsidR="002057AB" w:rsidRPr="00D3459D">
        <w:rPr>
          <w:rFonts w:ascii="Arial" w:hAnsi="Arial" w:cs="Arial"/>
          <w:sz w:val="22"/>
          <w:szCs w:val="22"/>
        </w:rPr>
        <w:t>s of machinery and engines</w:t>
      </w:r>
    </w:p>
    <w:p w14:paraId="2356AE3A" w14:textId="77777777" w:rsidR="0096424B" w:rsidRPr="00D3459D" w:rsidRDefault="0096424B" w:rsidP="00E33C79">
      <w:pPr>
        <w:pStyle w:val="MediumGrid2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Good vision, hearin</w:t>
      </w:r>
      <w:r w:rsidR="002057AB" w:rsidRPr="00D3459D">
        <w:rPr>
          <w:rFonts w:ascii="Arial" w:hAnsi="Arial" w:cs="Arial"/>
          <w:sz w:val="22"/>
          <w:szCs w:val="22"/>
        </w:rPr>
        <w:t xml:space="preserve">g and sense of smell to sense </w:t>
      </w:r>
      <w:r w:rsidRPr="00D3459D">
        <w:rPr>
          <w:rFonts w:ascii="Arial" w:hAnsi="Arial" w:cs="Arial"/>
          <w:sz w:val="22"/>
          <w:szCs w:val="22"/>
        </w:rPr>
        <w:t xml:space="preserve">problems </w:t>
      </w:r>
    </w:p>
    <w:p w14:paraId="4F66B6CB" w14:textId="77777777" w:rsidR="00061685" w:rsidRPr="00D3459D" w:rsidRDefault="0096424B" w:rsidP="00D3459D">
      <w:pPr>
        <w:pStyle w:val="MediumGrid2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 xml:space="preserve">Physical strength and stamina </w:t>
      </w:r>
    </w:p>
    <w:p w14:paraId="327F6DC7" w14:textId="77777777" w:rsidR="004943A0" w:rsidRPr="00D3459D" w:rsidRDefault="004943A0" w:rsidP="00E33C79">
      <w:pPr>
        <w:pStyle w:val="MediumGrid2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 xml:space="preserve">Canadian Citizenship </w:t>
      </w:r>
    </w:p>
    <w:p w14:paraId="5DA33193" w14:textId="77777777" w:rsidR="00A25085" w:rsidRPr="00856D25" w:rsidRDefault="00A25085" w:rsidP="00086DAB">
      <w:pPr>
        <w:pStyle w:val="MediumGrid21"/>
        <w:ind w:left="720"/>
        <w:rPr>
          <w:rFonts w:ascii="Arial" w:hAnsi="Arial" w:cs="Arial"/>
        </w:rPr>
      </w:pPr>
    </w:p>
    <w:p w14:paraId="58B1BCC7" w14:textId="77777777" w:rsidR="009845EB" w:rsidRPr="00856D25" w:rsidRDefault="009845EB" w:rsidP="006E133E">
      <w:pPr>
        <w:pStyle w:val="MediumGrid21"/>
        <w:rPr>
          <w:rFonts w:ascii="Arial" w:hAnsi="Arial" w:cs="Arial"/>
        </w:rPr>
      </w:pPr>
    </w:p>
    <w:p w14:paraId="35A3F91B" w14:textId="77777777" w:rsidR="009845EB" w:rsidRPr="00856D25" w:rsidRDefault="009845EB" w:rsidP="006E133E">
      <w:pPr>
        <w:pStyle w:val="MediumGrid21"/>
        <w:rPr>
          <w:rFonts w:ascii="Arial" w:hAnsi="Arial" w:cs="Arial"/>
        </w:rPr>
      </w:pPr>
    </w:p>
    <w:p w14:paraId="6E986057" w14:textId="77777777" w:rsidR="005A0E76" w:rsidRPr="00D70254" w:rsidRDefault="0096424B" w:rsidP="000E133E">
      <w:pPr>
        <w:pStyle w:val="MediumGrid21"/>
        <w:pBdr>
          <w:top w:val="single" w:sz="8" w:space="1" w:color="auto"/>
        </w:pBdr>
        <w:rPr>
          <w:rFonts w:ascii="Arial" w:hAnsi="Arial" w:cs="Arial"/>
          <w:b/>
        </w:rPr>
      </w:pPr>
      <w:r w:rsidRPr="00D70254">
        <w:rPr>
          <w:rFonts w:ascii="Arial" w:hAnsi="Arial" w:cs="Arial"/>
          <w:b/>
        </w:rPr>
        <w:t>DEMONSTRATED SKILLS AND ABILITIES</w:t>
      </w:r>
    </w:p>
    <w:p w14:paraId="66B4DA25" w14:textId="77777777" w:rsidR="007F7DAD" w:rsidRPr="00856D25" w:rsidRDefault="007F7DAD" w:rsidP="006E133E">
      <w:pPr>
        <w:pStyle w:val="MediumGrid21"/>
        <w:rPr>
          <w:rFonts w:ascii="Arial" w:hAnsi="Arial" w:cs="Arial"/>
        </w:rPr>
      </w:pPr>
    </w:p>
    <w:p w14:paraId="4321B70D" w14:textId="77777777" w:rsidR="001B6738" w:rsidRPr="00856D25" w:rsidRDefault="001B6738" w:rsidP="006E133E">
      <w:pPr>
        <w:pStyle w:val="MediumGrid21"/>
        <w:rPr>
          <w:rFonts w:ascii="Arial" w:hAnsi="Arial" w:cs="Arial"/>
        </w:rPr>
      </w:pPr>
    </w:p>
    <w:p w14:paraId="7F783FFE" w14:textId="77777777" w:rsidR="007F7DAD" w:rsidRPr="00856D25" w:rsidRDefault="007F7DAD" w:rsidP="006E133E">
      <w:pPr>
        <w:pStyle w:val="MediumGrid21"/>
        <w:rPr>
          <w:rFonts w:ascii="Arial" w:hAnsi="Arial" w:cs="Arial"/>
          <w:b/>
        </w:rPr>
      </w:pPr>
      <w:r w:rsidRPr="00856D25">
        <w:rPr>
          <w:rFonts w:ascii="Arial" w:hAnsi="Arial" w:cs="Arial"/>
          <w:b/>
        </w:rPr>
        <w:t>Mechan</w:t>
      </w:r>
      <w:r w:rsidR="005365BB" w:rsidRPr="00856D25">
        <w:rPr>
          <w:rFonts w:ascii="Arial" w:hAnsi="Arial" w:cs="Arial"/>
          <w:b/>
        </w:rPr>
        <w:t>i</w:t>
      </w:r>
      <w:r w:rsidRPr="00856D25">
        <w:rPr>
          <w:rFonts w:ascii="Arial" w:hAnsi="Arial" w:cs="Arial"/>
          <w:b/>
        </w:rPr>
        <w:t xml:space="preserve">cal Skills </w:t>
      </w:r>
    </w:p>
    <w:p w14:paraId="433BDE0C" w14:textId="77777777" w:rsidR="00F43E95" w:rsidRPr="00856D25" w:rsidRDefault="00F43E95" w:rsidP="006E133E">
      <w:pPr>
        <w:pStyle w:val="MediumGrid21"/>
        <w:rPr>
          <w:rFonts w:ascii="Arial" w:hAnsi="Arial" w:cs="Arial"/>
          <w:b/>
        </w:rPr>
      </w:pPr>
    </w:p>
    <w:p w14:paraId="6AC2460D" w14:textId="77777777" w:rsidR="00116693" w:rsidRPr="00D3459D" w:rsidRDefault="00116693" w:rsidP="00E33C79">
      <w:pPr>
        <w:pStyle w:val="MediumGrid21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Able to take directions from Journeyman Mechanics and follow through with detail</w:t>
      </w:r>
    </w:p>
    <w:p w14:paraId="3A065CCE" w14:textId="77777777" w:rsidR="00715425" w:rsidRPr="00D3459D" w:rsidRDefault="00715425" w:rsidP="00E33C79">
      <w:pPr>
        <w:pStyle w:val="MediumGrid21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 xml:space="preserve">Enjoy repairing engines, hydraulic systems, drivetrains and electrical system while learning new things every day </w:t>
      </w:r>
    </w:p>
    <w:p w14:paraId="21231CE2" w14:textId="77777777" w:rsidR="007F7DAD" w:rsidRPr="00D3459D" w:rsidRDefault="007F7DAD" w:rsidP="00E33C79">
      <w:pPr>
        <w:pStyle w:val="MediumGrid21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 xml:space="preserve">Kept </w:t>
      </w:r>
      <w:r w:rsidR="000C66E5" w:rsidRPr="00D3459D">
        <w:rPr>
          <w:rFonts w:ascii="Arial" w:hAnsi="Arial" w:cs="Arial"/>
          <w:sz w:val="22"/>
          <w:szCs w:val="22"/>
        </w:rPr>
        <w:t xml:space="preserve">tools and </w:t>
      </w:r>
      <w:r w:rsidRPr="00D3459D">
        <w:rPr>
          <w:rFonts w:ascii="Arial" w:hAnsi="Arial" w:cs="Arial"/>
          <w:sz w:val="22"/>
          <w:szCs w:val="22"/>
        </w:rPr>
        <w:t>equipment cleaned, lubricated and maintained</w:t>
      </w:r>
    </w:p>
    <w:p w14:paraId="5B17DFF8" w14:textId="77777777" w:rsidR="00AB6570" w:rsidRPr="00D3459D" w:rsidRDefault="00450B3E" w:rsidP="00D73659">
      <w:pPr>
        <w:pStyle w:val="MediumGrid21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Operated</w:t>
      </w:r>
      <w:r w:rsidR="007F7DAD" w:rsidRPr="00D3459D">
        <w:rPr>
          <w:rFonts w:ascii="Arial" w:hAnsi="Arial" w:cs="Arial"/>
          <w:sz w:val="22"/>
          <w:szCs w:val="22"/>
        </w:rPr>
        <w:t xml:space="preserve"> equipment and repaired or replaced defect</w:t>
      </w:r>
      <w:r w:rsidR="00D73659" w:rsidRPr="00D3459D">
        <w:rPr>
          <w:rFonts w:ascii="Arial" w:hAnsi="Arial" w:cs="Arial"/>
          <w:sz w:val="22"/>
          <w:szCs w:val="22"/>
        </w:rPr>
        <w:t>ive parts and components</w:t>
      </w:r>
    </w:p>
    <w:p w14:paraId="3DF80D14" w14:textId="77777777" w:rsidR="005A0E76" w:rsidRPr="00D3459D" w:rsidRDefault="008A5F2D" w:rsidP="005A0E76">
      <w:pPr>
        <w:pStyle w:val="MediumGrid21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Keen on preventive and predictive maintenance techniques</w:t>
      </w:r>
    </w:p>
    <w:p w14:paraId="701A85E4" w14:textId="77777777" w:rsidR="008A5F2D" w:rsidRDefault="008A5F2D" w:rsidP="008A5F2D">
      <w:pPr>
        <w:pStyle w:val="MediumGrid21"/>
        <w:ind w:left="360"/>
        <w:rPr>
          <w:rFonts w:ascii="Arial" w:hAnsi="Arial" w:cs="Arial"/>
        </w:rPr>
      </w:pPr>
    </w:p>
    <w:p w14:paraId="448F5C90" w14:textId="77777777" w:rsidR="000E133E" w:rsidRPr="00856D25" w:rsidRDefault="000E133E" w:rsidP="000E133E">
      <w:pPr>
        <w:pStyle w:val="MediumGrid21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ional</w:t>
      </w:r>
      <w:r w:rsidRPr="00856D25">
        <w:rPr>
          <w:rFonts w:ascii="Arial" w:hAnsi="Arial" w:cs="Arial"/>
          <w:b/>
        </w:rPr>
        <w:t xml:space="preserve"> Skills</w:t>
      </w:r>
    </w:p>
    <w:p w14:paraId="4ADEC6F8" w14:textId="77777777" w:rsidR="000E133E" w:rsidRDefault="000E133E" w:rsidP="000E133E">
      <w:pPr>
        <w:pStyle w:val="MediumGrid21"/>
        <w:rPr>
          <w:rFonts w:ascii="Arial" w:hAnsi="Arial" w:cs="Arial"/>
          <w:color w:val="000000"/>
        </w:rPr>
      </w:pPr>
    </w:p>
    <w:p w14:paraId="5F83FCF2" w14:textId="77777777" w:rsidR="000E133E" w:rsidRPr="00D3459D" w:rsidRDefault="000E133E" w:rsidP="000E133E">
      <w:pPr>
        <w:pStyle w:val="MediumGrid21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D3459D">
        <w:rPr>
          <w:rFonts w:ascii="Arial" w:hAnsi="Arial" w:cs="Arial"/>
          <w:color w:val="000000"/>
          <w:sz w:val="22"/>
          <w:szCs w:val="22"/>
        </w:rPr>
        <w:t xml:space="preserve">Able to operate and maintain most forms of tractors, </w:t>
      </w:r>
      <w:proofErr w:type="spellStart"/>
      <w:r w:rsidRPr="00D3459D">
        <w:rPr>
          <w:rFonts w:ascii="Arial" w:hAnsi="Arial" w:cs="Arial"/>
          <w:color w:val="000000"/>
          <w:sz w:val="22"/>
          <w:szCs w:val="22"/>
        </w:rPr>
        <w:t>frac</w:t>
      </w:r>
      <w:proofErr w:type="spellEnd"/>
      <w:r w:rsidRPr="00D3459D">
        <w:rPr>
          <w:rFonts w:ascii="Arial" w:hAnsi="Arial" w:cs="Arial"/>
          <w:color w:val="000000"/>
          <w:sz w:val="22"/>
          <w:szCs w:val="22"/>
        </w:rPr>
        <w:t xml:space="preserve"> equipment including Iron truck, Pressure pumps </w:t>
      </w:r>
      <w:r w:rsidR="000B0FD4" w:rsidRPr="00D3459D">
        <w:rPr>
          <w:rFonts w:ascii="Arial" w:hAnsi="Arial" w:cs="Arial"/>
          <w:color w:val="000000"/>
          <w:sz w:val="22"/>
          <w:szCs w:val="22"/>
        </w:rPr>
        <w:t xml:space="preserve">Truck tanks </w:t>
      </w:r>
      <w:r w:rsidRPr="00D3459D">
        <w:rPr>
          <w:rFonts w:ascii="Arial" w:hAnsi="Arial" w:cs="Arial"/>
          <w:color w:val="000000"/>
          <w:sz w:val="22"/>
          <w:szCs w:val="22"/>
        </w:rPr>
        <w:t>and Hydration units</w:t>
      </w:r>
    </w:p>
    <w:p w14:paraId="658BBC7C" w14:textId="77777777" w:rsidR="000E133E" w:rsidRPr="00D3459D" w:rsidRDefault="000E133E" w:rsidP="000E133E">
      <w:pPr>
        <w:pStyle w:val="MediumGrid21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D3459D">
        <w:rPr>
          <w:rFonts w:ascii="Arial" w:hAnsi="Arial" w:cs="Arial"/>
          <w:color w:val="000000"/>
          <w:sz w:val="22"/>
          <w:szCs w:val="22"/>
        </w:rPr>
        <w:t>Evaluate equipment breakdowns and pass on pertinent information</w:t>
      </w:r>
    </w:p>
    <w:p w14:paraId="3CCAC274" w14:textId="77777777" w:rsidR="000E133E" w:rsidRPr="00D3459D" w:rsidRDefault="000E133E" w:rsidP="000E133E">
      <w:pPr>
        <w:pStyle w:val="MediumGrid21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D3459D">
        <w:rPr>
          <w:rFonts w:ascii="Arial" w:hAnsi="Arial" w:cs="Arial"/>
          <w:color w:val="000000"/>
          <w:sz w:val="22"/>
          <w:szCs w:val="22"/>
        </w:rPr>
        <w:t xml:space="preserve">Test repaired equipment for proper performance and ensured that the work done met manufacturers' specifications </w:t>
      </w:r>
    </w:p>
    <w:p w14:paraId="4992BB13" w14:textId="77777777" w:rsidR="000E133E" w:rsidRPr="00D3459D" w:rsidRDefault="000E133E" w:rsidP="000E133E">
      <w:pPr>
        <w:pStyle w:val="MediumGrid21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Communication Skills</w:t>
      </w:r>
    </w:p>
    <w:p w14:paraId="1D1FA710" w14:textId="77777777" w:rsidR="000E133E" w:rsidRPr="00D3459D" w:rsidRDefault="000E133E" w:rsidP="000E133E">
      <w:pPr>
        <w:pStyle w:val="MediumGrid21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Ability to operate Aerial Work platforms and work at extreme heights</w:t>
      </w:r>
    </w:p>
    <w:p w14:paraId="6258DE83" w14:textId="77777777" w:rsidR="000E133E" w:rsidRPr="00856D25" w:rsidRDefault="006F4F5D" w:rsidP="006F4F5D">
      <w:pPr>
        <w:pStyle w:val="MediumGrid21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ble to operate most heavy equipment, as well load equipment onto trailer</w:t>
      </w:r>
    </w:p>
    <w:p w14:paraId="065D2F4B" w14:textId="77777777" w:rsidR="000E133E" w:rsidRDefault="000E133E" w:rsidP="005F5793">
      <w:pPr>
        <w:pStyle w:val="MediumGrid21"/>
        <w:rPr>
          <w:rFonts w:ascii="Arial" w:hAnsi="Arial" w:cs="Arial"/>
        </w:rPr>
      </w:pPr>
    </w:p>
    <w:p w14:paraId="3FEC12B5" w14:textId="77777777" w:rsidR="005F5793" w:rsidRDefault="005F5793" w:rsidP="005F5793">
      <w:pPr>
        <w:pStyle w:val="MediumGrid21"/>
        <w:rPr>
          <w:rFonts w:ascii="Arial" w:hAnsi="Arial" w:cs="Arial"/>
        </w:rPr>
      </w:pPr>
    </w:p>
    <w:p w14:paraId="5E968803" w14:textId="77777777" w:rsidR="00473030" w:rsidRDefault="00473030" w:rsidP="005F5793">
      <w:pPr>
        <w:pStyle w:val="MediumGrid21"/>
        <w:rPr>
          <w:rFonts w:ascii="Arial" w:hAnsi="Arial" w:cs="Arial"/>
        </w:rPr>
      </w:pPr>
    </w:p>
    <w:p w14:paraId="4FECC842" w14:textId="77777777" w:rsidR="00473030" w:rsidRDefault="00473030" w:rsidP="005F5793">
      <w:pPr>
        <w:pStyle w:val="MediumGrid21"/>
        <w:rPr>
          <w:rFonts w:ascii="Arial" w:hAnsi="Arial" w:cs="Arial"/>
        </w:rPr>
      </w:pPr>
    </w:p>
    <w:p w14:paraId="49CB7EC4" w14:textId="77777777" w:rsidR="00103A14" w:rsidRDefault="00103A14" w:rsidP="005F5793">
      <w:pPr>
        <w:pStyle w:val="MediumGrid21"/>
        <w:rPr>
          <w:rFonts w:ascii="Arial" w:hAnsi="Arial" w:cs="Arial"/>
        </w:rPr>
      </w:pPr>
    </w:p>
    <w:p w14:paraId="1ECB0989" w14:textId="77777777" w:rsidR="00D70254" w:rsidRDefault="00D70254" w:rsidP="005F5793">
      <w:pPr>
        <w:pStyle w:val="MediumGrid21"/>
        <w:rPr>
          <w:rFonts w:ascii="Arial" w:hAnsi="Arial" w:cs="Arial"/>
          <w:b/>
        </w:rPr>
      </w:pPr>
    </w:p>
    <w:p w14:paraId="6E39888F" w14:textId="77777777" w:rsidR="00D70254" w:rsidRDefault="00D70254" w:rsidP="005F5793">
      <w:pPr>
        <w:pStyle w:val="MediumGrid21"/>
        <w:rPr>
          <w:rFonts w:ascii="Arial" w:hAnsi="Arial" w:cs="Arial"/>
          <w:b/>
        </w:rPr>
      </w:pPr>
    </w:p>
    <w:p w14:paraId="3038D434" w14:textId="77777777" w:rsidR="00D70254" w:rsidRDefault="00D70254" w:rsidP="005F5793">
      <w:pPr>
        <w:pStyle w:val="MediumGrid21"/>
        <w:rPr>
          <w:rFonts w:ascii="Arial" w:hAnsi="Arial" w:cs="Arial"/>
          <w:b/>
        </w:rPr>
      </w:pPr>
    </w:p>
    <w:p w14:paraId="0F31AB48" w14:textId="77777777" w:rsidR="005F5793" w:rsidRPr="000741BA" w:rsidRDefault="005F5793" w:rsidP="005F5793">
      <w:pPr>
        <w:pStyle w:val="MediumGrid21"/>
        <w:rPr>
          <w:rFonts w:ascii="Arial" w:hAnsi="Arial" w:cs="Arial"/>
          <w:b/>
        </w:rPr>
      </w:pPr>
      <w:r w:rsidRPr="000741BA">
        <w:rPr>
          <w:rFonts w:ascii="Arial" w:hAnsi="Arial" w:cs="Arial"/>
          <w:b/>
        </w:rPr>
        <w:lastRenderedPageBreak/>
        <w:t xml:space="preserve">Sheldon Olson                    </w:t>
      </w:r>
      <w:r>
        <w:rPr>
          <w:rFonts w:ascii="Arial" w:hAnsi="Arial" w:cs="Arial"/>
          <w:b/>
        </w:rPr>
        <w:t xml:space="preserve">             </w:t>
      </w:r>
      <w:r w:rsidRPr="000741BA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                                   Page 2…..</w:t>
      </w:r>
    </w:p>
    <w:p w14:paraId="7F849B34" w14:textId="77777777" w:rsidR="007F7DAD" w:rsidRPr="00856D25" w:rsidRDefault="007F7DAD" w:rsidP="006E133E">
      <w:pPr>
        <w:pStyle w:val="MediumGrid21"/>
        <w:rPr>
          <w:rFonts w:ascii="Arial" w:hAnsi="Arial" w:cs="Arial"/>
        </w:rPr>
      </w:pPr>
    </w:p>
    <w:p w14:paraId="1D4326FC" w14:textId="77777777" w:rsidR="002116D3" w:rsidRPr="00856D25" w:rsidRDefault="002116D3" w:rsidP="006E133E">
      <w:pPr>
        <w:pStyle w:val="MediumGrid21"/>
        <w:rPr>
          <w:rFonts w:ascii="Arial" w:hAnsi="Arial" w:cs="Arial"/>
        </w:rPr>
      </w:pPr>
    </w:p>
    <w:p w14:paraId="343B4639" w14:textId="77777777" w:rsidR="005365BB" w:rsidRPr="00D70254" w:rsidRDefault="005365BB" w:rsidP="00FF3962">
      <w:pPr>
        <w:pStyle w:val="MediumGrid21"/>
        <w:pBdr>
          <w:top w:val="single" w:sz="8" w:space="1" w:color="auto"/>
        </w:pBdr>
        <w:rPr>
          <w:rFonts w:ascii="Arial" w:hAnsi="Arial" w:cs="Arial"/>
          <w:b/>
        </w:rPr>
      </w:pPr>
      <w:r w:rsidRPr="00D70254">
        <w:rPr>
          <w:rFonts w:ascii="Arial" w:hAnsi="Arial" w:cs="Arial"/>
          <w:b/>
        </w:rPr>
        <w:t>EDUCATION AND TRAINING</w:t>
      </w:r>
    </w:p>
    <w:p w14:paraId="6101C6C8" w14:textId="77777777" w:rsidR="00AB6570" w:rsidRPr="00856D25" w:rsidRDefault="00AB6570" w:rsidP="00FF3962">
      <w:pPr>
        <w:pStyle w:val="MediumGrid21"/>
        <w:pBdr>
          <w:top w:val="single" w:sz="8" w:space="1" w:color="auto"/>
        </w:pBdr>
        <w:rPr>
          <w:rFonts w:ascii="Arial" w:hAnsi="Arial" w:cs="Arial"/>
          <w:b/>
          <w:sz w:val="26"/>
          <w:szCs w:val="26"/>
        </w:rPr>
      </w:pPr>
    </w:p>
    <w:p w14:paraId="1C33CAD6" w14:textId="77777777" w:rsidR="00706504" w:rsidRDefault="00AB6570" w:rsidP="00AB6570">
      <w:pPr>
        <w:pStyle w:val="MediumGrid21"/>
        <w:rPr>
          <w:rFonts w:ascii="Arial" w:hAnsi="Arial" w:cs="Arial"/>
          <w:b/>
          <w:u w:val="single"/>
        </w:rPr>
      </w:pPr>
      <w:r w:rsidRPr="0014171E">
        <w:rPr>
          <w:rFonts w:ascii="Arial" w:hAnsi="Arial" w:cs="Arial"/>
          <w:b/>
          <w:u w:val="single"/>
        </w:rPr>
        <w:t>Education</w:t>
      </w:r>
      <w:r w:rsidR="0014171E">
        <w:rPr>
          <w:rFonts w:ascii="Arial" w:hAnsi="Arial" w:cs="Arial"/>
          <w:b/>
          <w:u w:val="single"/>
        </w:rPr>
        <w:t>:</w:t>
      </w:r>
    </w:p>
    <w:p w14:paraId="09F947F7" w14:textId="77777777" w:rsidR="0014171E" w:rsidRDefault="0014171E" w:rsidP="00AB6570">
      <w:pPr>
        <w:pStyle w:val="MediumGrid21"/>
        <w:rPr>
          <w:rFonts w:ascii="Arial" w:hAnsi="Arial" w:cs="Arial"/>
          <w:b/>
          <w:u w:val="single"/>
        </w:rPr>
      </w:pPr>
    </w:p>
    <w:p w14:paraId="3B4A8880" w14:textId="77777777" w:rsidR="005F5793" w:rsidRPr="005F5793" w:rsidRDefault="005F5793" w:rsidP="005F5793">
      <w:pPr>
        <w:pStyle w:val="MediumGrid21"/>
        <w:jc w:val="both"/>
        <w:rPr>
          <w:rFonts w:ascii="Arial" w:hAnsi="Arial" w:cs="Arial"/>
          <w:b/>
          <w:u w:val="single"/>
        </w:rPr>
      </w:pPr>
    </w:p>
    <w:p w14:paraId="35637210" w14:textId="77777777" w:rsidR="00D3459D" w:rsidRPr="00D3459D" w:rsidRDefault="00D3459D" w:rsidP="0014171E">
      <w:pPr>
        <w:pStyle w:val="MediumGrid21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Heavy Equipment Technician Period Two                                          January 2018</w:t>
      </w:r>
    </w:p>
    <w:p w14:paraId="431BA84E" w14:textId="77777777" w:rsidR="00D3459D" w:rsidRPr="00D3459D" w:rsidRDefault="00D3459D" w:rsidP="00D3459D">
      <w:pPr>
        <w:pStyle w:val="MediumGrid21"/>
        <w:ind w:left="720"/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Medicine Hat College-Medicine Hat Alberta</w:t>
      </w:r>
    </w:p>
    <w:p w14:paraId="17147FAC" w14:textId="77777777" w:rsidR="005F5793" w:rsidRPr="00D3459D" w:rsidRDefault="005F5793" w:rsidP="0014171E">
      <w:pPr>
        <w:pStyle w:val="MediumGrid21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 xml:space="preserve">Heavy Equipment Technician Period One                                     </w:t>
      </w:r>
      <w:r w:rsidR="00D3459D" w:rsidRPr="00D3459D">
        <w:rPr>
          <w:rFonts w:ascii="Arial" w:hAnsi="Arial" w:cs="Arial"/>
          <w:sz w:val="22"/>
          <w:szCs w:val="22"/>
        </w:rPr>
        <w:t xml:space="preserve">   </w:t>
      </w:r>
      <w:r w:rsidRPr="00D3459D">
        <w:rPr>
          <w:rFonts w:ascii="Arial" w:hAnsi="Arial" w:cs="Arial"/>
          <w:sz w:val="22"/>
          <w:szCs w:val="22"/>
        </w:rPr>
        <w:t xml:space="preserve"> February 2017</w:t>
      </w:r>
    </w:p>
    <w:p w14:paraId="087299F7" w14:textId="77777777" w:rsidR="005F5793" w:rsidRPr="00D3459D" w:rsidRDefault="005F5793" w:rsidP="00D3459D">
      <w:pPr>
        <w:pStyle w:val="MediumGrid21"/>
        <w:ind w:left="720"/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Medicine Hat College – Medicine Hat Alberta</w:t>
      </w:r>
    </w:p>
    <w:p w14:paraId="2F896037" w14:textId="77777777" w:rsidR="0014171E" w:rsidRPr="00D3459D" w:rsidRDefault="0014171E" w:rsidP="0014171E">
      <w:pPr>
        <w:pStyle w:val="MediumGrid21"/>
        <w:numPr>
          <w:ilvl w:val="0"/>
          <w:numId w:val="32"/>
        </w:numPr>
        <w:rPr>
          <w:rFonts w:ascii="Arial" w:hAnsi="Arial" w:cs="Arial"/>
          <w:b/>
          <w:sz w:val="22"/>
          <w:szCs w:val="22"/>
          <w:u w:val="single"/>
        </w:rPr>
      </w:pPr>
      <w:r w:rsidRPr="00D3459D">
        <w:rPr>
          <w:rFonts w:ascii="Arial" w:hAnsi="Arial" w:cs="Arial"/>
          <w:sz w:val="22"/>
          <w:szCs w:val="22"/>
        </w:rPr>
        <w:t>Graduated</w:t>
      </w:r>
      <w:r w:rsidR="000C66E5" w:rsidRPr="00D3459D">
        <w:rPr>
          <w:rFonts w:ascii="Arial" w:hAnsi="Arial" w:cs="Arial"/>
          <w:sz w:val="22"/>
          <w:szCs w:val="22"/>
        </w:rPr>
        <w:t xml:space="preserve"> G</w:t>
      </w:r>
      <w:r w:rsidRPr="00D3459D">
        <w:rPr>
          <w:rFonts w:ascii="Arial" w:hAnsi="Arial" w:cs="Arial"/>
          <w:sz w:val="22"/>
          <w:szCs w:val="22"/>
        </w:rPr>
        <w:t xml:space="preserve">rade 12                                                                          </w:t>
      </w:r>
      <w:r w:rsidR="00D3459D" w:rsidRPr="00D3459D">
        <w:rPr>
          <w:rFonts w:ascii="Arial" w:hAnsi="Arial" w:cs="Arial"/>
          <w:sz w:val="22"/>
          <w:szCs w:val="22"/>
        </w:rPr>
        <w:t xml:space="preserve"> </w:t>
      </w:r>
      <w:r w:rsidRPr="00D3459D">
        <w:rPr>
          <w:rFonts w:ascii="Arial" w:hAnsi="Arial" w:cs="Arial"/>
          <w:sz w:val="22"/>
          <w:szCs w:val="22"/>
        </w:rPr>
        <w:t xml:space="preserve">     June 2011</w:t>
      </w:r>
    </w:p>
    <w:p w14:paraId="443CDC65" w14:textId="77777777" w:rsidR="0007043E" w:rsidRPr="00D3459D" w:rsidRDefault="0014171E" w:rsidP="005F5793">
      <w:pPr>
        <w:pStyle w:val="MediumGrid21"/>
        <w:ind w:left="720"/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McCoy Hi</w:t>
      </w:r>
      <w:r w:rsidR="005F5793" w:rsidRPr="00D3459D">
        <w:rPr>
          <w:rFonts w:ascii="Arial" w:hAnsi="Arial" w:cs="Arial"/>
          <w:sz w:val="22"/>
          <w:szCs w:val="22"/>
        </w:rPr>
        <w:t>gh School - Medicine Hat Albert</w:t>
      </w:r>
      <w:r w:rsidR="00D3459D" w:rsidRPr="00D3459D">
        <w:rPr>
          <w:rFonts w:ascii="Arial" w:hAnsi="Arial" w:cs="Arial"/>
          <w:sz w:val="22"/>
          <w:szCs w:val="22"/>
        </w:rPr>
        <w:t>a</w:t>
      </w:r>
    </w:p>
    <w:p w14:paraId="6DDFF44B" w14:textId="77777777" w:rsidR="005F5793" w:rsidRDefault="005F5793" w:rsidP="005F5793">
      <w:pPr>
        <w:pStyle w:val="MediumGrid21"/>
        <w:ind w:left="720"/>
        <w:rPr>
          <w:rFonts w:ascii="Arial" w:hAnsi="Arial" w:cs="Arial"/>
        </w:rPr>
      </w:pPr>
    </w:p>
    <w:p w14:paraId="43ABC6C6" w14:textId="77777777" w:rsidR="0007043E" w:rsidRDefault="0007043E" w:rsidP="0014171E">
      <w:pPr>
        <w:pStyle w:val="MediumGrid21"/>
        <w:ind w:left="720"/>
        <w:rPr>
          <w:rFonts w:ascii="Arial" w:hAnsi="Arial" w:cs="Arial"/>
        </w:rPr>
      </w:pPr>
    </w:p>
    <w:p w14:paraId="2FF57891" w14:textId="77777777" w:rsidR="0007043E" w:rsidRDefault="0007043E" w:rsidP="0014171E">
      <w:pPr>
        <w:pStyle w:val="MediumGrid21"/>
        <w:ind w:left="720"/>
        <w:rPr>
          <w:rFonts w:ascii="Arial" w:hAnsi="Arial" w:cs="Arial"/>
        </w:rPr>
      </w:pPr>
    </w:p>
    <w:p w14:paraId="771F15F5" w14:textId="77777777" w:rsidR="0014171E" w:rsidRPr="00856D25" w:rsidRDefault="0014171E" w:rsidP="0014171E">
      <w:pPr>
        <w:pStyle w:val="MediumGrid21"/>
        <w:ind w:left="720"/>
        <w:rPr>
          <w:rFonts w:ascii="Arial" w:hAnsi="Arial" w:cs="Arial"/>
        </w:rPr>
      </w:pPr>
    </w:p>
    <w:p w14:paraId="7E9A5C8C" w14:textId="77777777" w:rsidR="000A387D" w:rsidRDefault="00414820" w:rsidP="00AB1D35">
      <w:pPr>
        <w:pStyle w:val="MediumGrid21"/>
        <w:rPr>
          <w:rFonts w:ascii="Arial" w:hAnsi="Arial" w:cs="Arial"/>
          <w:b/>
          <w:u w:val="single"/>
        </w:rPr>
      </w:pPr>
      <w:r w:rsidRPr="00856D25">
        <w:rPr>
          <w:rFonts w:ascii="Arial" w:hAnsi="Arial" w:cs="Arial"/>
          <w:b/>
          <w:u w:val="single"/>
        </w:rPr>
        <w:t>Certificates</w:t>
      </w:r>
      <w:r w:rsidR="002116D3" w:rsidRPr="00856D25">
        <w:rPr>
          <w:rFonts w:ascii="Arial" w:hAnsi="Arial" w:cs="Arial"/>
          <w:b/>
          <w:u w:val="single"/>
        </w:rPr>
        <w:t>:</w:t>
      </w:r>
      <w:r w:rsidR="00706504">
        <w:rPr>
          <w:rFonts w:ascii="Arial" w:hAnsi="Arial" w:cs="Arial"/>
          <w:b/>
          <w:u w:val="single"/>
        </w:rPr>
        <w:t xml:space="preserve"> </w:t>
      </w:r>
    </w:p>
    <w:p w14:paraId="02DD7381" w14:textId="77777777" w:rsidR="00AB1D35" w:rsidRDefault="00AB1D35" w:rsidP="00AB1D35">
      <w:pPr>
        <w:pStyle w:val="MediumGrid21"/>
        <w:tabs>
          <w:tab w:val="right" w:pos="10224"/>
        </w:tabs>
        <w:ind w:left="360"/>
        <w:rPr>
          <w:rFonts w:ascii="Arial" w:hAnsi="Arial" w:cs="Arial"/>
        </w:rPr>
      </w:pPr>
    </w:p>
    <w:p w14:paraId="04A4CD18" w14:textId="77777777" w:rsidR="00FC3CB0" w:rsidRPr="00D3459D" w:rsidRDefault="000D3866" w:rsidP="00AB1D35">
      <w:pPr>
        <w:pStyle w:val="MediumGrid21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Schlumberger New Employee Service Training (NEST)</w:t>
      </w:r>
      <w:r w:rsidR="006C1C8B" w:rsidRPr="00D3459D">
        <w:rPr>
          <w:rFonts w:ascii="Arial" w:hAnsi="Arial" w:cs="Arial"/>
          <w:sz w:val="22"/>
          <w:szCs w:val="22"/>
        </w:rPr>
        <w:t xml:space="preserve"> </w:t>
      </w:r>
      <w:r w:rsidR="006D5C57" w:rsidRPr="00D3459D">
        <w:rPr>
          <w:rFonts w:ascii="Arial" w:hAnsi="Arial" w:cs="Arial"/>
          <w:sz w:val="22"/>
          <w:szCs w:val="22"/>
        </w:rPr>
        <w:t xml:space="preserve">July </w:t>
      </w:r>
      <w:r w:rsidR="006C1C8B" w:rsidRPr="00D3459D">
        <w:rPr>
          <w:rFonts w:ascii="Arial" w:hAnsi="Arial" w:cs="Arial"/>
          <w:sz w:val="22"/>
          <w:szCs w:val="22"/>
        </w:rPr>
        <w:t>2011</w:t>
      </w:r>
    </w:p>
    <w:p w14:paraId="415CD229" w14:textId="77777777" w:rsidR="002116D3" w:rsidRPr="00D3459D" w:rsidRDefault="000D3866" w:rsidP="000D3866">
      <w:pPr>
        <w:pStyle w:val="MediumGrid21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Schlumberger Heavy Vehicle Training (HET) July 2011</w:t>
      </w:r>
    </w:p>
    <w:p w14:paraId="20F74175" w14:textId="77777777" w:rsidR="00FC3CB0" w:rsidRPr="00D3459D" w:rsidRDefault="00FC3CB0" w:rsidP="00A03476">
      <w:pPr>
        <w:pStyle w:val="MediumGrid21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Standard First Aid</w:t>
      </w:r>
      <w:r w:rsidR="005F033C" w:rsidRPr="00D3459D">
        <w:rPr>
          <w:rFonts w:ascii="Arial" w:hAnsi="Arial" w:cs="Arial"/>
          <w:sz w:val="22"/>
          <w:szCs w:val="22"/>
        </w:rPr>
        <w:t xml:space="preserve"> &amp; Level A </w:t>
      </w:r>
      <w:r w:rsidRPr="00D3459D">
        <w:rPr>
          <w:rFonts w:ascii="Arial" w:hAnsi="Arial" w:cs="Arial"/>
          <w:sz w:val="22"/>
          <w:szCs w:val="22"/>
        </w:rPr>
        <w:t>CPR</w:t>
      </w:r>
      <w:r w:rsidR="0099586B" w:rsidRPr="00D3459D">
        <w:rPr>
          <w:rFonts w:ascii="Arial" w:hAnsi="Arial" w:cs="Arial"/>
          <w:sz w:val="22"/>
          <w:szCs w:val="22"/>
        </w:rPr>
        <w:t xml:space="preserve">/AED </w:t>
      </w:r>
      <w:r w:rsidR="00A03476" w:rsidRPr="00D3459D">
        <w:rPr>
          <w:rFonts w:ascii="Arial" w:hAnsi="Arial" w:cs="Arial"/>
          <w:sz w:val="22"/>
          <w:szCs w:val="22"/>
        </w:rPr>
        <w:t xml:space="preserve">– </w:t>
      </w:r>
      <w:r w:rsidRPr="00D3459D">
        <w:rPr>
          <w:rFonts w:ascii="Arial" w:hAnsi="Arial" w:cs="Arial"/>
          <w:sz w:val="22"/>
          <w:szCs w:val="22"/>
        </w:rPr>
        <w:t>E</w:t>
      </w:r>
      <w:r w:rsidR="000D3866" w:rsidRPr="00D3459D">
        <w:rPr>
          <w:rFonts w:ascii="Arial" w:hAnsi="Arial" w:cs="Arial"/>
          <w:sz w:val="22"/>
          <w:szCs w:val="22"/>
        </w:rPr>
        <w:t>xpire</w:t>
      </w:r>
      <w:r w:rsidR="00D3459D" w:rsidRPr="00D3459D">
        <w:rPr>
          <w:rFonts w:ascii="Arial" w:hAnsi="Arial" w:cs="Arial"/>
          <w:sz w:val="22"/>
          <w:szCs w:val="22"/>
        </w:rPr>
        <w:t>d</w:t>
      </w:r>
    </w:p>
    <w:p w14:paraId="4896F680" w14:textId="77777777" w:rsidR="002116D3" w:rsidRPr="00D3459D" w:rsidRDefault="002116D3" w:rsidP="00A03476">
      <w:pPr>
        <w:pStyle w:val="MediumGrid21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H2S Alive</w:t>
      </w:r>
      <w:r w:rsidR="00A03476" w:rsidRPr="00D3459D">
        <w:rPr>
          <w:rFonts w:ascii="Arial" w:hAnsi="Arial" w:cs="Arial"/>
          <w:sz w:val="22"/>
          <w:szCs w:val="22"/>
        </w:rPr>
        <w:t xml:space="preserve"> – </w:t>
      </w:r>
      <w:r w:rsidR="000D3866" w:rsidRPr="00D3459D">
        <w:rPr>
          <w:rFonts w:ascii="Arial" w:hAnsi="Arial" w:cs="Arial"/>
          <w:sz w:val="22"/>
          <w:szCs w:val="22"/>
        </w:rPr>
        <w:t>Expire</w:t>
      </w:r>
      <w:r w:rsidR="00D3459D" w:rsidRPr="00D3459D">
        <w:rPr>
          <w:rFonts w:ascii="Arial" w:hAnsi="Arial" w:cs="Arial"/>
          <w:sz w:val="22"/>
          <w:szCs w:val="22"/>
        </w:rPr>
        <w:t>d</w:t>
      </w:r>
    </w:p>
    <w:p w14:paraId="627B73E6" w14:textId="77777777" w:rsidR="00414820" w:rsidRPr="00D3459D" w:rsidRDefault="002116D3" w:rsidP="000D3866">
      <w:pPr>
        <w:pStyle w:val="MediumGrid21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General Oil</w:t>
      </w:r>
      <w:r w:rsidR="005F033C" w:rsidRPr="00D3459D">
        <w:rPr>
          <w:rFonts w:ascii="Arial" w:hAnsi="Arial" w:cs="Arial"/>
          <w:sz w:val="22"/>
          <w:szCs w:val="22"/>
        </w:rPr>
        <w:t>fie</w:t>
      </w:r>
      <w:r w:rsidR="0099586B" w:rsidRPr="00D3459D">
        <w:rPr>
          <w:rFonts w:ascii="Arial" w:hAnsi="Arial" w:cs="Arial"/>
          <w:sz w:val="22"/>
          <w:szCs w:val="22"/>
        </w:rPr>
        <w:t xml:space="preserve">ld Driver Improvement </w:t>
      </w:r>
      <w:r w:rsidR="000D3866" w:rsidRPr="00D3459D">
        <w:rPr>
          <w:rFonts w:ascii="Arial" w:hAnsi="Arial" w:cs="Arial"/>
          <w:sz w:val="22"/>
          <w:szCs w:val="22"/>
        </w:rPr>
        <w:t>(GODI) – Expire</w:t>
      </w:r>
      <w:r w:rsidR="00D3459D" w:rsidRPr="00D3459D">
        <w:rPr>
          <w:rFonts w:ascii="Arial" w:hAnsi="Arial" w:cs="Arial"/>
          <w:sz w:val="22"/>
          <w:szCs w:val="22"/>
        </w:rPr>
        <w:t>d</w:t>
      </w:r>
    </w:p>
    <w:p w14:paraId="351A31DF" w14:textId="77777777" w:rsidR="00414820" w:rsidRPr="00D3459D" w:rsidRDefault="00414820" w:rsidP="00C62674">
      <w:pPr>
        <w:pStyle w:val="MediumGrid21"/>
        <w:numPr>
          <w:ilvl w:val="0"/>
          <w:numId w:val="21"/>
        </w:numPr>
        <w:ind w:left="709"/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WHMIS</w:t>
      </w:r>
      <w:r w:rsidR="00A03476" w:rsidRPr="00D3459D">
        <w:rPr>
          <w:rFonts w:ascii="Arial" w:hAnsi="Arial" w:cs="Arial"/>
          <w:sz w:val="22"/>
          <w:szCs w:val="22"/>
        </w:rPr>
        <w:t xml:space="preserve">/TDG </w:t>
      </w:r>
      <w:r w:rsidR="0099586B" w:rsidRPr="00D3459D">
        <w:rPr>
          <w:rFonts w:ascii="Arial" w:hAnsi="Arial" w:cs="Arial"/>
          <w:sz w:val="22"/>
          <w:szCs w:val="22"/>
        </w:rPr>
        <w:t>–</w:t>
      </w:r>
      <w:r w:rsidR="005F033C" w:rsidRPr="00D3459D">
        <w:rPr>
          <w:rFonts w:ascii="Arial" w:hAnsi="Arial" w:cs="Arial"/>
          <w:sz w:val="22"/>
          <w:szCs w:val="22"/>
        </w:rPr>
        <w:t xml:space="preserve"> </w:t>
      </w:r>
      <w:r w:rsidR="000D3866" w:rsidRPr="00D3459D">
        <w:rPr>
          <w:rFonts w:ascii="Arial" w:hAnsi="Arial" w:cs="Arial"/>
          <w:sz w:val="22"/>
          <w:szCs w:val="22"/>
        </w:rPr>
        <w:t>Expire</w:t>
      </w:r>
      <w:r w:rsidR="00D3459D" w:rsidRPr="00D3459D">
        <w:rPr>
          <w:rFonts w:ascii="Arial" w:hAnsi="Arial" w:cs="Arial"/>
          <w:sz w:val="22"/>
          <w:szCs w:val="22"/>
        </w:rPr>
        <w:t>d</w:t>
      </w:r>
    </w:p>
    <w:p w14:paraId="48F80064" w14:textId="77777777" w:rsidR="00C62674" w:rsidRDefault="0077756B" w:rsidP="005A0E76">
      <w:pPr>
        <w:pStyle w:val="MediumGrid21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Valid clas</w:t>
      </w:r>
      <w:r w:rsidR="00B234D0" w:rsidRPr="00D3459D">
        <w:rPr>
          <w:rFonts w:ascii="Arial" w:hAnsi="Arial" w:cs="Arial"/>
          <w:sz w:val="22"/>
          <w:szCs w:val="22"/>
        </w:rPr>
        <w:t xml:space="preserve">s 1 drivers license with air endorsement </w:t>
      </w:r>
    </w:p>
    <w:p w14:paraId="6D33E7FF" w14:textId="77777777" w:rsidR="00D70254" w:rsidRPr="00D3459D" w:rsidRDefault="00D70254" w:rsidP="005A0E76">
      <w:pPr>
        <w:pStyle w:val="MediumGrid21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IP License (Trailers Only)</w:t>
      </w:r>
      <w:r w:rsidR="00E517E3">
        <w:rPr>
          <w:rFonts w:ascii="Arial" w:hAnsi="Arial" w:cs="Arial"/>
          <w:sz w:val="22"/>
          <w:szCs w:val="22"/>
        </w:rPr>
        <w:t xml:space="preserve"> Expires March 21 2023</w:t>
      </w:r>
    </w:p>
    <w:p w14:paraId="7B582283" w14:textId="77777777" w:rsidR="0009172F" w:rsidRDefault="0009172F" w:rsidP="0009172F">
      <w:pPr>
        <w:pStyle w:val="MediumGrid21"/>
        <w:ind w:left="720"/>
        <w:rPr>
          <w:rFonts w:ascii="Arial" w:hAnsi="Arial" w:cs="Arial"/>
        </w:rPr>
      </w:pPr>
    </w:p>
    <w:p w14:paraId="7F30E59C" w14:textId="77777777" w:rsidR="009C4602" w:rsidRPr="00856D25" w:rsidRDefault="009C4602" w:rsidP="006E133E">
      <w:pPr>
        <w:pStyle w:val="MediumGrid21"/>
        <w:rPr>
          <w:rFonts w:ascii="Arial" w:hAnsi="Arial" w:cs="Arial"/>
        </w:rPr>
      </w:pPr>
    </w:p>
    <w:p w14:paraId="11E592C7" w14:textId="77777777" w:rsidR="00836011" w:rsidRDefault="00836011" w:rsidP="00A03476">
      <w:pPr>
        <w:ind w:left="363"/>
      </w:pPr>
      <w:r>
        <w:rPr>
          <w:rFonts w:ascii="Arial" w:hAnsi="Arial" w:cs="Arial"/>
          <w:u w:val="single"/>
        </w:rPr>
        <w:t>______________________________________________________________________</w:t>
      </w:r>
    </w:p>
    <w:p w14:paraId="2F3C8E92" w14:textId="77777777" w:rsidR="00836011" w:rsidRPr="00AA192D" w:rsidRDefault="00836011" w:rsidP="00A03476">
      <w:pPr>
        <w:pStyle w:val="MediumGrid21"/>
        <w:ind w:left="363"/>
        <w:rPr>
          <w:rFonts w:ascii="Arial" w:hAnsi="Arial" w:cs="Arial"/>
          <w:u w:val="single"/>
        </w:rPr>
      </w:pPr>
    </w:p>
    <w:p w14:paraId="41364C4F" w14:textId="77777777" w:rsidR="00AA192D" w:rsidRPr="00D70254" w:rsidRDefault="00AA192D" w:rsidP="00A03476">
      <w:pPr>
        <w:pStyle w:val="MediumGrid21"/>
        <w:ind w:left="363"/>
        <w:rPr>
          <w:rFonts w:ascii="Arial" w:hAnsi="Arial" w:cs="Arial"/>
          <w:b/>
        </w:rPr>
      </w:pPr>
      <w:r w:rsidRPr="00D70254">
        <w:rPr>
          <w:rFonts w:ascii="Arial" w:hAnsi="Arial" w:cs="Arial"/>
          <w:b/>
        </w:rPr>
        <w:t>EMPLOYMENT HISTORY</w:t>
      </w:r>
      <w:bookmarkStart w:id="0" w:name="_GoBack"/>
      <w:bookmarkEnd w:id="0"/>
    </w:p>
    <w:p w14:paraId="5B1A414C" w14:textId="77777777" w:rsidR="00A25085" w:rsidRDefault="00A25085" w:rsidP="00A25085">
      <w:pPr>
        <w:pStyle w:val="MediumGrid21"/>
        <w:rPr>
          <w:rFonts w:ascii="Arial" w:hAnsi="Arial" w:cs="Arial"/>
          <w:b/>
          <w:sz w:val="26"/>
          <w:szCs w:val="26"/>
        </w:rPr>
      </w:pPr>
    </w:p>
    <w:p w14:paraId="1947EF35" w14:textId="77777777" w:rsidR="00902EBB" w:rsidRDefault="00D70254" w:rsidP="00D70254">
      <w:pPr>
        <w:pStyle w:val="MediumGrid21"/>
        <w:jc w:val="center"/>
      </w:pPr>
      <w:r>
        <w:t xml:space="preserve">     </w:t>
      </w:r>
    </w:p>
    <w:p w14:paraId="77B07B9F" w14:textId="4C1548E1" w:rsidR="00A30DE0" w:rsidRPr="00D3459D" w:rsidRDefault="002C2E9F" w:rsidP="00D70254">
      <w:pPr>
        <w:pStyle w:val="MediumGrid21"/>
        <w:jc w:val="center"/>
      </w:pPr>
      <w:r>
        <w:t xml:space="preserve">     </w:t>
      </w:r>
      <w:r w:rsidR="00A30DE0" w:rsidRPr="00D3459D">
        <w:t xml:space="preserve">Apprentice Heavy Equipment Technician </w:t>
      </w:r>
      <w:r w:rsidR="00D70254">
        <w:t>3rd</w:t>
      </w:r>
      <w:r w:rsidR="00A30DE0" w:rsidRPr="00D3459D">
        <w:t xml:space="preserve"> Year</w:t>
      </w:r>
      <w:r w:rsidR="0036779D" w:rsidRPr="00D3459D">
        <w:t xml:space="preserve">               </w:t>
      </w:r>
      <w:r w:rsidR="00CB3B3F">
        <w:t xml:space="preserve">             </w:t>
      </w:r>
      <w:r w:rsidR="0036779D" w:rsidRPr="00D3459D">
        <w:t xml:space="preserve"> April 2016 –</w:t>
      </w:r>
      <w:r w:rsidR="00CB3B3F">
        <w:t>Decembe</w:t>
      </w:r>
      <w:r w:rsidR="00D3459D" w:rsidRPr="00D3459D">
        <w:t>r 2018</w:t>
      </w:r>
    </w:p>
    <w:p w14:paraId="48838BE1" w14:textId="77777777" w:rsidR="00A30DE0" w:rsidRPr="00D3459D" w:rsidRDefault="00A30DE0" w:rsidP="00A8160B">
      <w:pPr>
        <w:pStyle w:val="MediumGrid21"/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 xml:space="preserve">      Northern Cross Oilfield Services (NCOS)</w:t>
      </w:r>
      <w:r w:rsidR="00D70254">
        <w:rPr>
          <w:rFonts w:ascii="Arial" w:hAnsi="Arial" w:cs="Arial"/>
          <w:sz w:val="22"/>
          <w:szCs w:val="22"/>
        </w:rPr>
        <w:t>-</w:t>
      </w:r>
      <w:r w:rsidRPr="00D3459D">
        <w:rPr>
          <w:rFonts w:ascii="Arial" w:hAnsi="Arial" w:cs="Arial"/>
          <w:sz w:val="22"/>
          <w:szCs w:val="22"/>
        </w:rPr>
        <w:t xml:space="preserve">Peace River, Alberta        </w:t>
      </w:r>
    </w:p>
    <w:p w14:paraId="799A2029" w14:textId="77777777" w:rsidR="0036779D" w:rsidRPr="00D3459D" w:rsidRDefault="0036779D" w:rsidP="00A8160B">
      <w:pPr>
        <w:pStyle w:val="MediumGrid21"/>
        <w:rPr>
          <w:rFonts w:ascii="Arial" w:hAnsi="Arial" w:cs="Arial"/>
          <w:sz w:val="22"/>
          <w:szCs w:val="22"/>
        </w:rPr>
      </w:pPr>
    </w:p>
    <w:p w14:paraId="28D0B48A" w14:textId="77777777" w:rsidR="0036779D" w:rsidRPr="00D3459D" w:rsidRDefault="00385285" w:rsidP="00385285">
      <w:pPr>
        <w:pStyle w:val="MediumGrid21"/>
        <w:rPr>
          <w:rFonts w:ascii="Arial" w:hAnsi="Arial" w:cs="Arial"/>
          <w:sz w:val="22"/>
          <w:szCs w:val="22"/>
        </w:rPr>
      </w:pPr>
      <w:r w:rsidRPr="00D3459D">
        <w:rPr>
          <w:rFonts w:ascii="Arial" w:hAnsi="Arial"/>
          <w:color w:val="000000"/>
          <w:sz w:val="22"/>
          <w:szCs w:val="22"/>
        </w:rPr>
        <w:t xml:space="preserve">      </w:t>
      </w:r>
      <w:r w:rsidR="0036779D" w:rsidRPr="00D3459D">
        <w:rPr>
          <w:rFonts w:ascii="Arial" w:hAnsi="Arial"/>
          <w:color w:val="000000"/>
          <w:sz w:val="22"/>
          <w:szCs w:val="22"/>
        </w:rPr>
        <w:t>Super B Truck Driver/Operator</w:t>
      </w:r>
      <w:r w:rsidRPr="00D3459D">
        <w:rPr>
          <w:rFonts w:ascii="Arial" w:hAnsi="Arial"/>
          <w:color w:val="000000"/>
          <w:sz w:val="22"/>
          <w:szCs w:val="22"/>
        </w:rPr>
        <w:t xml:space="preserve">                                                     </w:t>
      </w:r>
      <w:r w:rsidR="00D3459D" w:rsidRPr="00D3459D">
        <w:rPr>
          <w:rFonts w:ascii="Arial" w:hAnsi="Arial"/>
          <w:color w:val="000000"/>
          <w:sz w:val="22"/>
          <w:szCs w:val="22"/>
        </w:rPr>
        <w:t xml:space="preserve">  </w:t>
      </w:r>
      <w:r w:rsidR="00CB3B3F">
        <w:rPr>
          <w:rFonts w:ascii="Arial" w:hAnsi="Arial"/>
          <w:color w:val="000000"/>
          <w:sz w:val="22"/>
          <w:szCs w:val="22"/>
        </w:rPr>
        <w:t xml:space="preserve">             </w:t>
      </w:r>
      <w:r w:rsidRPr="00D3459D">
        <w:rPr>
          <w:rFonts w:ascii="Arial" w:hAnsi="Arial"/>
          <w:color w:val="000000"/>
          <w:sz w:val="22"/>
          <w:szCs w:val="22"/>
        </w:rPr>
        <w:t xml:space="preserve"> May 2015 </w:t>
      </w:r>
      <w:r w:rsidRPr="00D3459D">
        <w:rPr>
          <w:rFonts w:ascii="Arial" w:hAnsi="Arial" w:cs="Arial"/>
          <w:sz w:val="22"/>
          <w:szCs w:val="22"/>
        </w:rPr>
        <w:t>–</w:t>
      </w:r>
      <w:r w:rsidRPr="00D3459D">
        <w:rPr>
          <w:rFonts w:ascii="Arial" w:hAnsi="Arial"/>
          <w:color w:val="000000"/>
          <w:sz w:val="22"/>
          <w:szCs w:val="22"/>
        </w:rPr>
        <w:t xml:space="preserve"> </w:t>
      </w:r>
      <w:r w:rsidRPr="00D3459D">
        <w:rPr>
          <w:rFonts w:ascii="Arial" w:hAnsi="Arial" w:cs="Arial"/>
          <w:sz w:val="22"/>
          <w:szCs w:val="22"/>
        </w:rPr>
        <w:t xml:space="preserve">April 2016 </w:t>
      </w:r>
    </w:p>
    <w:p w14:paraId="69AADE7C" w14:textId="77777777" w:rsidR="0036779D" w:rsidRPr="00D3459D" w:rsidRDefault="0036779D" w:rsidP="0036779D">
      <w:pPr>
        <w:ind w:left="363"/>
        <w:rPr>
          <w:rFonts w:ascii="Arial" w:hAnsi="Arial"/>
          <w:color w:val="000000"/>
          <w:sz w:val="22"/>
          <w:szCs w:val="22"/>
        </w:rPr>
      </w:pPr>
      <w:r w:rsidRPr="00D3459D">
        <w:rPr>
          <w:rFonts w:ascii="Arial" w:hAnsi="Arial"/>
          <w:color w:val="000000"/>
          <w:sz w:val="22"/>
          <w:szCs w:val="22"/>
        </w:rPr>
        <w:t xml:space="preserve">Gravel Truck Driver/Operator                                                       </w:t>
      </w:r>
    </w:p>
    <w:p w14:paraId="5B261868" w14:textId="77777777" w:rsidR="0036779D" w:rsidRPr="00D3459D" w:rsidRDefault="00356193" w:rsidP="0036779D">
      <w:pPr>
        <w:ind w:left="363"/>
        <w:rPr>
          <w:rFonts w:ascii="Arial" w:hAnsi="Arial"/>
          <w:color w:val="000000"/>
          <w:sz w:val="22"/>
          <w:szCs w:val="22"/>
        </w:rPr>
      </w:pPr>
      <w:proofErr w:type="spellStart"/>
      <w:r w:rsidRPr="00D3459D">
        <w:rPr>
          <w:rFonts w:ascii="Arial" w:hAnsi="Arial"/>
          <w:color w:val="000000"/>
          <w:sz w:val="22"/>
          <w:szCs w:val="22"/>
        </w:rPr>
        <w:t>Koback’s</w:t>
      </w:r>
      <w:proofErr w:type="spellEnd"/>
      <w:r w:rsidRPr="00D3459D">
        <w:rPr>
          <w:rFonts w:ascii="Arial" w:hAnsi="Arial"/>
          <w:color w:val="000000"/>
          <w:sz w:val="22"/>
          <w:szCs w:val="22"/>
        </w:rPr>
        <w:t xml:space="preserve"> Backhoe</w:t>
      </w:r>
      <w:r w:rsidR="0036779D" w:rsidRPr="00D3459D">
        <w:rPr>
          <w:rFonts w:ascii="Arial" w:hAnsi="Arial"/>
          <w:color w:val="000000"/>
          <w:sz w:val="22"/>
          <w:szCs w:val="22"/>
        </w:rPr>
        <w:t xml:space="preserve"> &amp; Excavating- Medicine Hat, Alberta </w:t>
      </w:r>
    </w:p>
    <w:p w14:paraId="5F83340F" w14:textId="77777777" w:rsidR="0036779D" w:rsidRPr="00D3459D" w:rsidRDefault="0036779D" w:rsidP="00A8160B">
      <w:pPr>
        <w:pStyle w:val="MediumGrid21"/>
        <w:rPr>
          <w:rFonts w:ascii="Arial" w:hAnsi="Arial" w:cs="Arial"/>
          <w:sz w:val="22"/>
          <w:szCs w:val="22"/>
        </w:rPr>
      </w:pPr>
    </w:p>
    <w:p w14:paraId="4770FAF7" w14:textId="77777777" w:rsidR="00C62674" w:rsidRPr="00D3459D" w:rsidRDefault="00A30DE0" w:rsidP="00A8160B">
      <w:pPr>
        <w:pStyle w:val="MediumGrid21"/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 xml:space="preserve">      </w:t>
      </w:r>
      <w:r w:rsidR="00C62674" w:rsidRPr="00D3459D">
        <w:rPr>
          <w:rFonts w:ascii="Arial" w:hAnsi="Arial" w:cs="Arial"/>
          <w:sz w:val="22"/>
          <w:szCs w:val="22"/>
        </w:rPr>
        <w:t>Metal worker / laborer</w:t>
      </w:r>
      <w:r w:rsidR="00385285" w:rsidRPr="00D3459D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D3459D" w:rsidRPr="00D3459D">
        <w:rPr>
          <w:rFonts w:ascii="Arial" w:hAnsi="Arial" w:cs="Arial"/>
          <w:sz w:val="22"/>
          <w:szCs w:val="22"/>
        </w:rPr>
        <w:t xml:space="preserve">  </w:t>
      </w:r>
      <w:r w:rsidR="00CB3B3F">
        <w:rPr>
          <w:rFonts w:ascii="Arial" w:hAnsi="Arial" w:cs="Arial"/>
          <w:sz w:val="22"/>
          <w:szCs w:val="22"/>
        </w:rPr>
        <w:t xml:space="preserve">              </w:t>
      </w:r>
      <w:r w:rsidR="00385285" w:rsidRPr="00D3459D">
        <w:rPr>
          <w:rFonts w:ascii="Arial" w:hAnsi="Arial" w:cs="Arial"/>
          <w:sz w:val="22"/>
          <w:szCs w:val="22"/>
        </w:rPr>
        <w:t xml:space="preserve"> January 2015 – May 2015</w:t>
      </w:r>
    </w:p>
    <w:p w14:paraId="5458B590" w14:textId="77777777" w:rsidR="00C62674" w:rsidRPr="00D3459D" w:rsidRDefault="0019191B" w:rsidP="00A8160B">
      <w:pPr>
        <w:pStyle w:val="MediumGrid21"/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 xml:space="preserve">      Erecting 240/138 KV Electrical S</w:t>
      </w:r>
      <w:r w:rsidR="00C62674" w:rsidRPr="00D3459D">
        <w:rPr>
          <w:rFonts w:ascii="Arial" w:hAnsi="Arial" w:cs="Arial"/>
          <w:sz w:val="22"/>
          <w:szCs w:val="22"/>
        </w:rPr>
        <w:t>ubstations</w:t>
      </w:r>
      <w:r w:rsidRPr="00D3459D">
        <w:rPr>
          <w:rFonts w:ascii="Arial" w:hAnsi="Arial" w:cs="Arial"/>
          <w:sz w:val="22"/>
          <w:szCs w:val="22"/>
        </w:rPr>
        <w:t xml:space="preserve">               </w:t>
      </w:r>
      <w:r w:rsidR="00385285" w:rsidRPr="00D3459D">
        <w:rPr>
          <w:rFonts w:ascii="Arial" w:hAnsi="Arial" w:cs="Arial"/>
          <w:sz w:val="22"/>
          <w:szCs w:val="22"/>
        </w:rPr>
        <w:t xml:space="preserve">             </w:t>
      </w:r>
    </w:p>
    <w:p w14:paraId="6A3A3B5D" w14:textId="77777777" w:rsidR="00C62674" w:rsidRPr="00D3459D" w:rsidRDefault="00836011" w:rsidP="00A8160B">
      <w:pPr>
        <w:pStyle w:val="MediumGrid21"/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 xml:space="preserve">      Dynamic Industrial Solutions – Medicine Hat, Alberta </w:t>
      </w:r>
    </w:p>
    <w:p w14:paraId="570447C2" w14:textId="77777777" w:rsidR="00C62674" w:rsidRPr="00D3459D" w:rsidRDefault="00C62674" w:rsidP="00A8160B">
      <w:pPr>
        <w:pStyle w:val="MediumGrid21"/>
        <w:rPr>
          <w:rFonts w:ascii="Arial" w:hAnsi="Arial" w:cs="Arial"/>
          <w:sz w:val="22"/>
          <w:szCs w:val="22"/>
        </w:rPr>
      </w:pPr>
    </w:p>
    <w:p w14:paraId="5A41C9AC" w14:textId="77777777" w:rsidR="00AA192D" w:rsidRPr="00D3459D" w:rsidRDefault="00C62674" w:rsidP="00A8160B">
      <w:pPr>
        <w:pStyle w:val="MediumGrid21"/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 xml:space="preserve">      </w:t>
      </w:r>
      <w:r w:rsidR="003E0829" w:rsidRPr="00D3459D">
        <w:rPr>
          <w:rFonts w:ascii="Arial" w:hAnsi="Arial" w:cs="Arial"/>
          <w:sz w:val="22"/>
          <w:szCs w:val="22"/>
        </w:rPr>
        <w:t>Equipment Operator 3 - Fracturing</w:t>
      </w:r>
      <w:r w:rsidR="009F7BFD" w:rsidRPr="00D3459D">
        <w:rPr>
          <w:rFonts w:ascii="Arial" w:hAnsi="Arial" w:cs="Arial"/>
          <w:sz w:val="22"/>
          <w:szCs w:val="22"/>
        </w:rPr>
        <w:t xml:space="preserve">  </w:t>
      </w:r>
      <w:r w:rsidR="009C200D" w:rsidRPr="00D3459D">
        <w:rPr>
          <w:rFonts w:ascii="Arial" w:hAnsi="Arial" w:cs="Arial"/>
          <w:sz w:val="22"/>
          <w:szCs w:val="22"/>
        </w:rPr>
        <w:t xml:space="preserve">   </w:t>
      </w:r>
      <w:r w:rsidR="0070798C" w:rsidRPr="00D3459D">
        <w:rPr>
          <w:rFonts w:ascii="Arial" w:hAnsi="Arial" w:cs="Arial"/>
          <w:sz w:val="22"/>
          <w:szCs w:val="22"/>
        </w:rPr>
        <w:t xml:space="preserve">    </w:t>
      </w:r>
      <w:r w:rsidR="00CE3CEB" w:rsidRPr="00D3459D">
        <w:rPr>
          <w:rFonts w:ascii="Arial" w:hAnsi="Arial" w:cs="Arial"/>
          <w:sz w:val="22"/>
          <w:szCs w:val="22"/>
        </w:rPr>
        <w:t xml:space="preserve">  </w:t>
      </w:r>
      <w:r w:rsidR="003E0829" w:rsidRPr="00D3459D">
        <w:rPr>
          <w:rFonts w:ascii="Arial" w:hAnsi="Arial" w:cs="Arial"/>
          <w:sz w:val="22"/>
          <w:szCs w:val="22"/>
        </w:rPr>
        <w:t xml:space="preserve">      </w:t>
      </w:r>
      <w:r w:rsidR="00D5144E" w:rsidRPr="00D3459D">
        <w:rPr>
          <w:rFonts w:ascii="Arial" w:hAnsi="Arial" w:cs="Arial"/>
          <w:sz w:val="22"/>
          <w:szCs w:val="22"/>
        </w:rPr>
        <w:t xml:space="preserve">   </w:t>
      </w:r>
      <w:r w:rsidR="00385285" w:rsidRPr="00D3459D">
        <w:rPr>
          <w:rFonts w:ascii="Arial" w:hAnsi="Arial" w:cs="Arial"/>
          <w:sz w:val="22"/>
          <w:szCs w:val="22"/>
        </w:rPr>
        <w:t xml:space="preserve">     </w:t>
      </w:r>
      <w:r w:rsidR="00836011" w:rsidRPr="00D3459D">
        <w:rPr>
          <w:rFonts w:ascii="Arial" w:hAnsi="Arial" w:cs="Arial"/>
          <w:sz w:val="22"/>
          <w:szCs w:val="22"/>
        </w:rPr>
        <w:t xml:space="preserve"> </w:t>
      </w:r>
      <w:r w:rsidR="00D5144E" w:rsidRPr="00D3459D">
        <w:rPr>
          <w:rFonts w:ascii="Arial" w:hAnsi="Arial" w:cs="Arial"/>
          <w:sz w:val="22"/>
          <w:szCs w:val="22"/>
        </w:rPr>
        <w:t xml:space="preserve">  </w:t>
      </w:r>
      <w:r w:rsidR="003E0829" w:rsidRPr="00D3459D">
        <w:rPr>
          <w:rFonts w:ascii="Arial" w:hAnsi="Arial" w:cs="Arial"/>
          <w:sz w:val="22"/>
          <w:szCs w:val="22"/>
        </w:rPr>
        <w:t xml:space="preserve">    </w:t>
      </w:r>
      <w:r w:rsidR="00CB3B3F">
        <w:rPr>
          <w:rFonts w:ascii="Arial" w:hAnsi="Arial" w:cs="Arial"/>
          <w:sz w:val="22"/>
          <w:szCs w:val="22"/>
        </w:rPr>
        <w:t xml:space="preserve">               </w:t>
      </w:r>
      <w:r w:rsidR="003E0829" w:rsidRPr="00D3459D">
        <w:rPr>
          <w:rFonts w:ascii="Arial" w:hAnsi="Arial" w:cs="Arial"/>
          <w:sz w:val="22"/>
          <w:szCs w:val="22"/>
        </w:rPr>
        <w:t>September 2014</w:t>
      </w:r>
      <w:r w:rsidR="00385285" w:rsidRPr="00D3459D">
        <w:rPr>
          <w:rFonts w:ascii="Arial" w:hAnsi="Arial" w:cs="Arial"/>
          <w:sz w:val="22"/>
          <w:szCs w:val="22"/>
        </w:rPr>
        <w:t xml:space="preserve"> – </w:t>
      </w:r>
      <w:r w:rsidR="003E0829" w:rsidRPr="00D3459D">
        <w:rPr>
          <w:rFonts w:ascii="Arial" w:hAnsi="Arial" w:cs="Arial"/>
          <w:sz w:val="22"/>
          <w:szCs w:val="22"/>
        </w:rPr>
        <w:t>January 2015</w:t>
      </w:r>
      <w:r w:rsidR="00F57ABD" w:rsidRPr="00D3459D">
        <w:rPr>
          <w:rFonts w:ascii="Arial" w:hAnsi="Arial" w:cs="Arial"/>
          <w:sz w:val="22"/>
          <w:szCs w:val="22"/>
        </w:rPr>
        <w:t xml:space="preserve">               </w:t>
      </w:r>
    </w:p>
    <w:p w14:paraId="28E2B06A" w14:textId="77777777" w:rsidR="00A25085" w:rsidRPr="00D3459D" w:rsidRDefault="00A8160B" w:rsidP="00A8160B">
      <w:pPr>
        <w:pStyle w:val="MediumGrid21"/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 xml:space="preserve">      </w:t>
      </w:r>
      <w:r w:rsidR="003E0829" w:rsidRPr="00D3459D">
        <w:rPr>
          <w:rFonts w:ascii="Arial" w:hAnsi="Arial" w:cs="Arial"/>
          <w:sz w:val="22"/>
          <w:szCs w:val="22"/>
        </w:rPr>
        <w:t>Element Technical Services -</w:t>
      </w:r>
      <w:r w:rsidR="003D2F4E" w:rsidRPr="00D3459D">
        <w:rPr>
          <w:rFonts w:ascii="Arial" w:hAnsi="Arial" w:cs="Arial"/>
          <w:sz w:val="22"/>
          <w:szCs w:val="22"/>
        </w:rPr>
        <w:t xml:space="preserve"> </w:t>
      </w:r>
      <w:r w:rsidR="0014171E" w:rsidRPr="00D3459D">
        <w:rPr>
          <w:rFonts w:ascii="Arial" w:hAnsi="Arial" w:cs="Arial"/>
          <w:sz w:val="22"/>
          <w:szCs w:val="22"/>
        </w:rPr>
        <w:t>Carlyle Saskatchewan</w:t>
      </w:r>
      <w:r w:rsidR="00F57ABD" w:rsidRPr="00D3459D">
        <w:rPr>
          <w:rFonts w:ascii="Arial" w:hAnsi="Arial" w:cs="Arial"/>
          <w:sz w:val="22"/>
          <w:szCs w:val="22"/>
        </w:rPr>
        <w:t xml:space="preserve">                             </w:t>
      </w:r>
      <w:r w:rsidR="00A25085" w:rsidRPr="00D3459D">
        <w:rPr>
          <w:rFonts w:ascii="Arial" w:hAnsi="Arial" w:cs="Arial"/>
          <w:sz w:val="22"/>
          <w:szCs w:val="22"/>
        </w:rPr>
        <w:t xml:space="preserve">                </w:t>
      </w:r>
    </w:p>
    <w:p w14:paraId="1B969FB0" w14:textId="77777777" w:rsidR="00F57ABD" w:rsidRPr="00D3459D" w:rsidRDefault="00F57ABD" w:rsidP="00F57ABD">
      <w:pPr>
        <w:pStyle w:val="MediumGrid21"/>
        <w:ind w:left="363" w:right="18"/>
        <w:rPr>
          <w:rFonts w:ascii="Arial" w:hAnsi="Arial" w:cs="Arial"/>
          <w:sz w:val="22"/>
          <w:szCs w:val="22"/>
        </w:rPr>
      </w:pPr>
    </w:p>
    <w:p w14:paraId="7C78D9DB" w14:textId="77777777" w:rsidR="00AA192D" w:rsidRPr="00D3459D" w:rsidRDefault="003E0829" w:rsidP="00A03476">
      <w:pPr>
        <w:pStyle w:val="MediumGrid21"/>
        <w:ind w:left="363"/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Equipment Operator 2 - Fracturing</w:t>
      </w:r>
      <w:r w:rsidR="00F57ABD" w:rsidRPr="00D3459D">
        <w:rPr>
          <w:rFonts w:ascii="Arial" w:hAnsi="Arial" w:cs="Arial"/>
          <w:sz w:val="22"/>
          <w:szCs w:val="22"/>
        </w:rPr>
        <w:t xml:space="preserve">          </w:t>
      </w:r>
      <w:r w:rsidRPr="00D3459D">
        <w:rPr>
          <w:rFonts w:ascii="Arial" w:hAnsi="Arial" w:cs="Arial"/>
          <w:sz w:val="22"/>
          <w:szCs w:val="22"/>
        </w:rPr>
        <w:t xml:space="preserve">     </w:t>
      </w:r>
      <w:r w:rsidR="0014171E" w:rsidRPr="00D3459D">
        <w:rPr>
          <w:rFonts w:ascii="Arial" w:hAnsi="Arial" w:cs="Arial"/>
          <w:sz w:val="22"/>
          <w:szCs w:val="22"/>
        </w:rPr>
        <w:t xml:space="preserve"> </w:t>
      </w:r>
      <w:r w:rsidRPr="00D3459D">
        <w:rPr>
          <w:rFonts w:ascii="Arial" w:hAnsi="Arial" w:cs="Arial"/>
          <w:sz w:val="22"/>
          <w:szCs w:val="22"/>
        </w:rPr>
        <w:t xml:space="preserve">  </w:t>
      </w:r>
      <w:r w:rsidR="00A03476" w:rsidRPr="00D3459D">
        <w:rPr>
          <w:rFonts w:ascii="Arial" w:hAnsi="Arial" w:cs="Arial"/>
          <w:sz w:val="22"/>
          <w:szCs w:val="22"/>
        </w:rPr>
        <w:t xml:space="preserve">    </w:t>
      </w:r>
      <w:r w:rsidR="00A25085" w:rsidRPr="00D3459D">
        <w:rPr>
          <w:rFonts w:ascii="Arial" w:hAnsi="Arial" w:cs="Arial"/>
          <w:sz w:val="22"/>
          <w:szCs w:val="22"/>
        </w:rPr>
        <w:t xml:space="preserve">   </w:t>
      </w:r>
      <w:r w:rsidR="00A03476" w:rsidRPr="00D3459D">
        <w:rPr>
          <w:rFonts w:ascii="Arial" w:hAnsi="Arial" w:cs="Arial"/>
          <w:sz w:val="22"/>
          <w:szCs w:val="22"/>
        </w:rPr>
        <w:t xml:space="preserve"> </w:t>
      </w:r>
      <w:r w:rsidR="00AA192D" w:rsidRPr="00D3459D">
        <w:rPr>
          <w:rFonts w:ascii="Arial" w:hAnsi="Arial" w:cs="Arial"/>
          <w:sz w:val="22"/>
          <w:szCs w:val="22"/>
        </w:rPr>
        <w:t xml:space="preserve">     </w:t>
      </w:r>
      <w:r w:rsidR="00836011" w:rsidRPr="00D3459D">
        <w:rPr>
          <w:rFonts w:ascii="Arial" w:hAnsi="Arial" w:cs="Arial"/>
          <w:sz w:val="22"/>
          <w:szCs w:val="22"/>
        </w:rPr>
        <w:t xml:space="preserve">        </w:t>
      </w:r>
      <w:r w:rsidR="00CB3B3F">
        <w:rPr>
          <w:rFonts w:ascii="Arial" w:hAnsi="Arial" w:cs="Arial"/>
          <w:sz w:val="22"/>
          <w:szCs w:val="22"/>
        </w:rPr>
        <w:t xml:space="preserve">             </w:t>
      </w:r>
      <w:r w:rsidR="00836011" w:rsidRPr="00D3459D">
        <w:rPr>
          <w:rFonts w:ascii="Arial" w:hAnsi="Arial" w:cs="Arial"/>
          <w:sz w:val="22"/>
          <w:szCs w:val="22"/>
        </w:rPr>
        <w:t xml:space="preserve"> </w:t>
      </w:r>
      <w:r w:rsidRPr="00D3459D">
        <w:rPr>
          <w:rFonts w:ascii="Arial" w:hAnsi="Arial" w:cs="Arial"/>
          <w:sz w:val="22"/>
          <w:szCs w:val="22"/>
        </w:rPr>
        <w:t>June</w:t>
      </w:r>
      <w:r w:rsidR="00AA192D" w:rsidRPr="00D3459D">
        <w:rPr>
          <w:rFonts w:ascii="Arial" w:hAnsi="Arial" w:cs="Arial"/>
          <w:sz w:val="22"/>
          <w:szCs w:val="22"/>
        </w:rPr>
        <w:t xml:space="preserve"> 2011</w:t>
      </w:r>
      <w:r w:rsidR="00836011" w:rsidRPr="00D3459D">
        <w:rPr>
          <w:rFonts w:ascii="Arial" w:hAnsi="Arial" w:cs="Arial"/>
          <w:sz w:val="22"/>
          <w:szCs w:val="22"/>
        </w:rPr>
        <w:t xml:space="preserve"> -</w:t>
      </w:r>
      <w:r w:rsidR="00AA192D" w:rsidRPr="00D3459D">
        <w:rPr>
          <w:rFonts w:ascii="Arial" w:hAnsi="Arial" w:cs="Arial"/>
          <w:sz w:val="22"/>
          <w:szCs w:val="22"/>
        </w:rPr>
        <w:t xml:space="preserve"> </w:t>
      </w:r>
      <w:r w:rsidRPr="00D3459D">
        <w:rPr>
          <w:rFonts w:ascii="Arial" w:hAnsi="Arial" w:cs="Arial"/>
          <w:sz w:val="22"/>
          <w:szCs w:val="22"/>
        </w:rPr>
        <w:t>September 2014</w:t>
      </w:r>
    </w:p>
    <w:p w14:paraId="434AAC3B" w14:textId="77777777" w:rsidR="00B97B34" w:rsidRPr="00D3459D" w:rsidRDefault="003E0829" w:rsidP="005F433E">
      <w:pPr>
        <w:pStyle w:val="MediumGrid21"/>
        <w:ind w:left="363"/>
        <w:rPr>
          <w:rFonts w:ascii="Arial" w:hAnsi="Arial" w:cs="Arial"/>
          <w:sz w:val="22"/>
          <w:szCs w:val="22"/>
        </w:rPr>
      </w:pPr>
      <w:r w:rsidRPr="00D3459D">
        <w:rPr>
          <w:rFonts w:ascii="Arial" w:hAnsi="Arial" w:cs="Arial"/>
          <w:sz w:val="22"/>
          <w:szCs w:val="22"/>
        </w:rPr>
        <w:t>Schlumberger Canada Ltd. -</w:t>
      </w:r>
      <w:r w:rsidR="00A25085" w:rsidRPr="00D3459D">
        <w:rPr>
          <w:rFonts w:ascii="Arial" w:hAnsi="Arial" w:cs="Arial"/>
          <w:sz w:val="22"/>
          <w:szCs w:val="22"/>
        </w:rPr>
        <w:t xml:space="preserve"> Medicine Hat, Alberta</w:t>
      </w:r>
    </w:p>
    <w:sectPr w:rsidR="00B97B34" w:rsidRPr="00D3459D" w:rsidSect="000741BA">
      <w:pgSz w:w="12240" w:h="15840"/>
      <w:pgMar w:top="1247" w:right="1008" w:bottom="100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altName w:val="Tahoma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6EB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539B4"/>
    <w:multiLevelType w:val="multilevel"/>
    <w:tmpl w:val="ED8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A0FC1"/>
    <w:multiLevelType w:val="hybridMultilevel"/>
    <w:tmpl w:val="07F8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72B5"/>
    <w:multiLevelType w:val="hybridMultilevel"/>
    <w:tmpl w:val="9C2E0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3940"/>
    <w:multiLevelType w:val="hybridMultilevel"/>
    <w:tmpl w:val="2670E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B4073"/>
    <w:multiLevelType w:val="multilevel"/>
    <w:tmpl w:val="BF3E655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E054DA"/>
    <w:multiLevelType w:val="hybridMultilevel"/>
    <w:tmpl w:val="D9CAABEA"/>
    <w:lvl w:ilvl="0" w:tplc="69624D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67D0A"/>
    <w:multiLevelType w:val="multilevel"/>
    <w:tmpl w:val="FE64DDA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3A0DF0"/>
    <w:multiLevelType w:val="hybridMultilevel"/>
    <w:tmpl w:val="A42E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67B05"/>
    <w:multiLevelType w:val="hybridMultilevel"/>
    <w:tmpl w:val="6370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378E"/>
    <w:multiLevelType w:val="hybridMultilevel"/>
    <w:tmpl w:val="24F4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260D1"/>
    <w:multiLevelType w:val="hybridMultilevel"/>
    <w:tmpl w:val="0A00DD22"/>
    <w:lvl w:ilvl="0" w:tplc="4014A0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E085B"/>
    <w:multiLevelType w:val="hybridMultilevel"/>
    <w:tmpl w:val="90B027FE"/>
    <w:lvl w:ilvl="0" w:tplc="10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3" w15:restartNumberingAfterBreak="0">
    <w:nsid w:val="3866719F"/>
    <w:multiLevelType w:val="hybridMultilevel"/>
    <w:tmpl w:val="6672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C5D06"/>
    <w:multiLevelType w:val="hybridMultilevel"/>
    <w:tmpl w:val="FE64DDA0"/>
    <w:lvl w:ilvl="0" w:tplc="C2025B4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8A5A01"/>
    <w:multiLevelType w:val="hybridMultilevel"/>
    <w:tmpl w:val="678A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65944"/>
    <w:multiLevelType w:val="hybridMultilevel"/>
    <w:tmpl w:val="985E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CDA"/>
    <w:multiLevelType w:val="hybridMultilevel"/>
    <w:tmpl w:val="50C8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40F7A"/>
    <w:multiLevelType w:val="hybridMultilevel"/>
    <w:tmpl w:val="F1944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50490"/>
    <w:multiLevelType w:val="hybridMultilevel"/>
    <w:tmpl w:val="6E2E7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6944FD"/>
    <w:multiLevelType w:val="hybridMultilevel"/>
    <w:tmpl w:val="BF3E6554"/>
    <w:lvl w:ilvl="0" w:tplc="C2025B4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0729D"/>
    <w:multiLevelType w:val="hybridMultilevel"/>
    <w:tmpl w:val="8FF88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5BF6"/>
    <w:multiLevelType w:val="hybridMultilevel"/>
    <w:tmpl w:val="8D821E48"/>
    <w:lvl w:ilvl="0" w:tplc="1FC41B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F60478"/>
    <w:multiLevelType w:val="hybridMultilevel"/>
    <w:tmpl w:val="59209934"/>
    <w:lvl w:ilvl="0" w:tplc="69624D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53021"/>
    <w:multiLevelType w:val="hybridMultilevel"/>
    <w:tmpl w:val="33E6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C7759"/>
    <w:multiLevelType w:val="hybridMultilevel"/>
    <w:tmpl w:val="D81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E6A50"/>
    <w:multiLevelType w:val="multilevel"/>
    <w:tmpl w:val="BE2E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758D8"/>
    <w:multiLevelType w:val="hybridMultilevel"/>
    <w:tmpl w:val="2FC861B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6AB44CAA"/>
    <w:multiLevelType w:val="hybridMultilevel"/>
    <w:tmpl w:val="D7AC5DDE"/>
    <w:lvl w:ilvl="0" w:tplc="C2025B4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A6FAF"/>
    <w:multiLevelType w:val="hybridMultilevel"/>
    <w:tmpl w:val="B2620468"/>
    <w:lvl w:ilvl="0" w:tplc="69624D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2304B"/>
    <w:multiLevelType w:val="hybridMultilevel"/>
    <w:tmpl w:val="F34AEFA8"/>
    <w:lvl w:ilvl="0" w:tplc="C2025B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175F8"/>
    <w:multiLevelType w:val="hybridMultilevel"/>
    <w:tmpl w:val="887C7D9A"/>
    <w:lvl w:ilvl="0" w:tplc="C2025B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624D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A6EE1"/>
    <w:multiLevelType w:val="hybridMultilevel"/>
    <w:tmpl w:val="E4CE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645"/>
    <w:multiLevelType w:val="hybridMultilevel"/>
    <w:tmpl w:val="483A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0"/>
  </w:num>
  <w:num w:numId="4">
    <w:abstractNumId w:val="20"/>
  </w:num>
  <w:num w:numId="5">
    <w:abstractNumId w:val="28"/>
  </w:num>
  <w:num w:numId="6">
    <w:abstractNumId w:val="14"/>
  </w:num>
  <w:num w:numId="7">
    <w:abstractNumId w:val="31"/>
  </w:num>
  <w:num w:numId="8">
    <w:abstractNumId w:val="5"/>
  </w:num>
  <w:num w:numId="9">
    <w:abstractNumId w:val="11"/>
  </w:num>
  <w:num w:numId="10">
    <w:abstractNumId w:val="7"/>
  </w:num>
  <w:num w:numId="11">
    <w:abstractNumId w:val="22"/>
  </w:num>
  <w:num w:numId="12">
    <w:abstractNumId w:val="6"/>
  </w:num>
  <w:num w:numId="13">
    <w:abstractNumId w:val="23"/>
  </w:num>
  <w:num w:numId="14">
    <w:abstractNumId w:val="29"/>
  </w:num>
  <w:num w:numId="15">
    <w:abstractNumId w:val="4"/>
  </w:num>
  <w:num w:numId="16">
    <w:abstractNumId w:val="13"/>
  </w:num>
  <w:num w:numId="17">
    <w:abstractNumId w:val="16"/>
  </w:num>
  <w:num w:numId="18">
    <w:abstractNumId w:val="25"/>
  </w:num>
  <w:num w:numId="19">
    <w:abstractNumId w:val="10"/>
  </w:num>
  <w:num w:numId="20">
    <w:abstractNumId w:val="33"/>
  </w:num>
  <w:num w:numId="21">
    <w:abstractNumId w:val="17"/>
  </w:num>
  <w:num w:numId="22">
    <w:abstractNumId w:val="8"/>
  </w:num>
  <w:num w:numId="23">
    <w:abstractNumId w:val="19"/>
  </w:num>
  <w:num w:numId="24">
    <w:abstractNumId w:val="9"/>
  </w:num>
  <w:num w:numId="25">
    <w:abstractNumId w:val="2"/>
  </w:num>
  <w:num w:numId="26">
    <w:abstractNumId w:val="32"/>
  </w:num>
  <w:num w:numId="27">
    <w:abstractNumId w:val="24"/>
  </w:num>
  <w:num w:numId="28">
    <w:abstractNumId w:val="3"/>
  </w:num>
  <w:num w:numId="29">
    <w:abstractNumId w:val="21"/>
  </w:num>
  <w:num w:numId="30">
    <w:abstractNumId w:val="18"/>
  </w:num>
  <w:num w:numId="31">
    <w:abstractNumId w:val="0"/>
  </w:num>
  <w:num w:numId="32">
    <w:abstractNumId w:val="15"/>
  </w:num>
  <w:num w:numId="33">
    <w:abstractNumId w:val="2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C4"/>
    <w:rsid w:val="0001306A"/>
    <w:rsid w:val="00033BAF"/>
    <w:rsid w:val="00044E5F"/>
    <w:rsid w:val="00045468"/>
    <w:rsid w:val="00047EE0"/>
    <w:rsid w:val="00054711"/>
    <w:rsid w:val="00061685"/>
    <w:rsid w:val="0007043E"/>
    <w:rsid w:val="000741BA"/>
    <w:rsid w:val="0007753A"/>
    <w:rsid w:val="00086DAB"/>
    <w:rsid w:val="0009172F"/>
    <w:rsid w:val="000921AA"/>
    <w:rsid w:val="000A387D"/>
    <w:rsid w:val="000A6A40"/>
    <w:rsid w:val="000A7294"/>
    <w:rsid w:val="000B0FD4"/>
    <w:rsid w:val="000C0FC6"/>
    <w:rsid w:val="000C5DD6"/>
    <w:rsid w:val="000C66E5"/>
    <w:rsid w:val="000C6A59"/>
    <w:rsid w:val="000D3866"/>
    <w:rsid w:val="000E133E"/>
    <w:rsid w:val="000F15E1"/>
    <w:rsid w:val="000F57DF"/>
    <w:rsid w:val="00103A14"/>
    <w:rsid w:val="00116693"/>
    <w:rsid w:val="0012745F"/>
    <w:rsid w:val="001327E6"/>
    <w:rsid w:val="0014171E"/>
    <w:rsid w:val="001462EC"/>
    <w:rsid w:val="00147818"/>
    <w:rsid w:val="00166AA1"/>
    <w:rsid w:val="00171EA2"/>
    <w:rsid w:val="0019191B"/>
    <w:rsid w:val="001A3741"/>
    <w:rsid w:val="001A55AF"/>
    <w:rsid w:val="001B6738"/>
    <w:rsid w:val="001D6272"/>
    <w:rsid w:val="002057AB"/>
    <w:rsid w:val="002116D3"/>
    <w:rsid w:val="0024007C"/>
    <w:rsid w:val="00245488"/>
    <w:rsid w:val="00251D3D"/>
    <w:rsid w:val="0027732C"/>
    <w:rsid w:val="002834CB"/>
    <w:rsid w:val="0029061B"/>
    <w:rsid w:val="002C2E9F"/>
    <w:rsid w:val="002E78BB"/>
    <w:rsid w:val="002F07FB"/>
    <w:rsid w:val="00310145"/>
    <w:rsid w:val="003263EF"/>
    <w:rsid w:val="00356193"/>
    <w:rsid w:val="0036102E"/>
    <w:rsid w:val="0036779D"/>
    <w:rsid w:val="003827D6"/>
    <w:rsid w:val="00383203"/>
    <w:rsid w:val="00385285"/>
    <w:rsid w:val="00395F19"/>
    <w:rsid w:val="003C44F3"/>
    <w:rsid w:val="003D2F4E"/>
    <w:rsid w:val="003E0829"/>
    <w:rsid w:val="003E0A3A"/>
    <w:rsid w:val="00414820"/>
    <w:rsid w:val="00450B3E"/>
    <w:rsid w:val="0045303B"/>
    <w:rsid w:val="00457A84"/>
    <w:rsid w:val="004654C4"/>
    <w:rsid w:val="00473030"/>
    <w:rsid w:val="004943A0"/>
    <w:rsid w:val="004A3F25"/>
    <w:rsid w:val="005245C1"/>
    <w:rsid w:val="0052530D"/>
    <w:rsid w:val="00527204"/>
    <w:rsid w:val="00534DF5"/>
    <w:rsid w:val="005365BB"/>
    <w:rsid w:val="0055602B"/>
    <w:rsid w:val="00572675"/>
    <w:rsid w:val="00572E87"/>
    <w:rsid w:val="00575B5B"/>
    <w:rsid w:val="005A0E76"/>
    <w:rsid w:val="005D3469"/>
    <w:rsid w:val="005F033C"/>
    <w:rsid w:val="005F433E"/>
    <w:rsid w:val="005F5793"/>
    <w:rsid w:val="006054E4"/>
    <w:rsid w:val="00605D9F"/>
    <w:rsid w:val="00640D1F"/>
    <w:rsid w:val="00655408"/>
    <w:rsid w:val="00655527"/>
    <w:rsid w:val="00662170"/>
    <w:rsid w:val="00667C6F"/>
    <w:rsid w:val="006722E4"/>
    <w:rsid w:val="006A7C95"/>
    <w:rsid w:val="006C076B"/>
    <w:rsid w:val="006C112A"/>
    <w:rsid w:val="006C1C8B"/>
    <w:rsid w:val="006C4B59"/>
    <w:rsid w:val="006D5C57"/>
    <w:rsid w:val="006E133E"/>
    <w:rsid w:val="006E5C1B"/>
    <w:rsid w:val="006F4F5D"/>
    <w:rsid w:val="00706504"/>
    <w:rsid w:val="0070798C"/>
    <w:rsid w:val="00715425"/>
    <w:rsid w:val="00736D15"/>
    <w:rsid w:val="00743EEE"/>
    <w:rsid w:val="0075084F"/>
    <w:rsid w:val="007515F1"/>
    <w:rsid w:val="00763407"/>
    <w:rsid w:val="0077756B"/>
    <w:rsid w:val="00785F21"/>
    <w:rsid w:val="007B0F26"/>
    <w:rsid w:val="007C16B9"/>
    <w:rsid w:val="007C609B"/>
    <w:rsid w:val="007C680B"/>
    <w:rsid w:val="007F0E86"/>
    <w:rsid w:val="007F7DAD"/>
    <w:rsid w:val="00804651"/>
    <w:rsid w:val="00805654"/>
    <w:rsid w:val="008072D8"/>
    <w:rsid w:val="00832FB9"/>
    <w:rsid w:val="00836011"/>
    <w:rsid w:val="00856A6F"/>
    <w:rsid w:val="00856D25"/>
    <w:rsid w:val="00861AA6"/>
    <w:rsid w:val="008639F7"/>
    <w:rsid w:val="00871A29"/>
    <w:rsid w:val="00884A92"/>
    <w:rsid w:val="008A5F2D"/>
    <w:rsid w:val="008B201C"/>
    <w:rsid w:val="008C6A5C"/>
    <w:rsid w:val="008E59FB"/>
    <w:rsid w:val="00900C54"/>
    <w:rsid w:val="00901C47"/>
    <w:rsid w:val="00902EBB"/>
    <w:rsid w:val="00902FF3"/>
    <w:rsid w:val="00904F70"/>
    <w:rsid w:val="009056F4"/>
    <w:rsid w:val="00907D75"/>
    <w:rsid w:val="009339F4"/>
    <w:rsid w:val="0096424B"/>
    <w:rsid w:val="00967203"/>
    <w:rsid w:val="009845EB"/>
    <w:rsid w:val="0099586B"/>
    <w:rsid w:val="009A45AC"/>
    <w:rsid w:val="009B0E03"/>
    <w:rsid w:val="009C200D"/>
    <w:rsid w:val="009C4602"/>
    <w:rsid w:val="009D21E4"/>
    <w:rsid w:val="009F7BFD"/>
    <w:rsid w:val="00A03476"/>
    <w:rsid w:val="00A04652"/>
    <w:rsid w:val="00A16297"/>
    <w:rsid w:val="00A17CBA"/>
    <w:rsid w:val="00A25085"/>
    <w:rsid w:val="00A30DE0"/>
    <w:rsid w:val="00A73318"/>
    <w:rsid w:val="00A765E6"/>
    <w:rsid w:val="00A8160B"/>
    <w:rsid w:val="00A9226A"/>
    <w:rsid w:val="00A96373"/>
    <w:rsid w:val="00AA192D"/>
    <w:rsid w:val="00AA37A3"/>
    <w:rsid w:val="00AA3D14"/>
    <w:rsid w:val="00AB05AB"/>
    <w:rsid w:val="00AB1D35"/>
    <w:rsid w:val="00AB6570"/>
    <w:rsid w:val="00B234D0"/>
    <w:rsid w:val="00B473B7"/>
    <w:rsid w:val="00B75164"/>
    <w:rsid w:val="00B83FCA"/>
    <w:rsid w:val="00B97B34"/>
    <w:rsid w:val="00BB5955"/>
    <w:rsid w:val="00BD4E26"/>
    <w:rsid w:val="00C13FF9"/>
    <w:rsid w:val="00C61666"/>
    <w:rsid w:val="00C62674"/>
    <w:rsid w:val="00CA375F"/>
    <w:rsid w:val="00CB3B3F"/>
    <w:rsid w:val="00CE3CEB"/>
    <w:rsid w:val="00D30979"/>
    <w:rsid w:val="00D3459D"/>
    <w:rsid w:val="00D3565B"/>
    <w:rsid w:val="00D47158"/>
    <w:rsid w:val="00D5144E"/>
    <w:rsid w:val="00D70254"/>
    <w:rsid w:val="00D73659"/>
    <w:rsid w:val="00D77A58"/>
    <w:rsid w:val="00DA1050"/>
    <w:rsid w:val="00DA42CF"/>
    <w:rsid w:val="00DC2DF5"/>
    <w:rsid w:val="00DD5571"/>
    <w:rsid w:val="00DF56C4"/>
    <w:rsid w:val="00DF7F21"/>
    <w:rsid w:val="00E06DD2"/>
    <w:rsid w:val="00E12A10"/>
    <w:rsid w:val="00E33C79"/>
    <w:rsid w:val="00E517E3"/>
    <w:rsid w:val="00EB586E"/>
    <w:rsid w:val="00EC48B4"/>
    <w:rsid w:val="00EF0635"/>
    <w:rsid w:val="00F109FC"/>
    <w:rsid w:val="00F1394E"/>
    <w:rsid w:val="00F20D02"/>
    <w:rsid w:val="00F327E0"/>
    <w:rsid w:val="00F37C8C"/>
    <w:rsid w:val="00F43669"/>
    <w:rsid w:val="00F43E95"/>
    <w:rsid w:val="00F57ABD"/>
    <w:rsid w:val="00F64D3A"/>
    <w:rsid w:val="00F702BF"/>
    <w:rsid w:val="00F869E5"/>
    <w:rsid w:val="00F8776E"/>
    <w:rsid w:val="00FA4089"/>
    <w:rsid w:val="00FC3CB0"/>
    <w:rsid w:val="00FD070E"/>
    <w:rsid w:val="00FF0D7C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5DD02"/>
  <w15:chartTrackingRefBased/>
  <w15:docId w15:val="{102BC4A9-BAD3-4B8C-8983-C9452947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D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6E133E"/>
    <w:rPr>
      <w:sz w:val="24"/>
      <w:szCs w:val="24"/>
      <w:lang w:val="en-US" w:eastAsia="en-US"/>
    </w:rPr>
  </w:style>
  <w:style w:type="character" w:styleId="LineNumber">
    <w:name w:val="line number"/>
    <w:uiPriority w:val="99"/>
    <w:semiHidden/>
    <w:unhideWhenUsed/>
    <w:rsid w:val="00A03476"/>
  </w:style>
  <w:style w:type="character" w:styleId="Hyperlink">
    <w:name w:val="Hyperlink"/>
    <w:uiPriority w:val="99"/>
    <w:unhideWhenUsed/>
    <w:rsid w:val="00A2508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1AA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5A0E7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E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0E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slolson03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lolson03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D382-6726-DB41-A053-0B8309C451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h I</vt:lpstr>
    </vt:vector>
  </TitlesOfParts>
  <Company>Community Employment Services</Company>
  <LinksUpToDate>false</LinksUpToDate>
  <CharactersWithSpaces>3503</CharactersWithSpaces>
  <SharedDoc>false</SharedDoc>
  <HLinks>
    <vt:vector size="6" baseType="variant">
      <vt:variant>
        <vt:i4>3407888</vt:i4>
      </vt:variant>
      <vt:variant>
        <vt:i4>0</vt:i4>
      </vt:variant>
      <vt:variant>
        <vt:i4>0</vt:i4>
      </vt:variant>
      <vt:variant>
        <vt:i4>5</vt:i4>
      </vt:variant>
      <vt:variant>
        <vt:lpwstr>mailto:slolson0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h I</dc:title>
  <dc:subject/>
  <dc:creator>Sheldon Olson</dc:creator>
  <cp:keywords/>
  <dc:description/>
  <cp:lastModifiedBy>Sheldon Olson</cp:lastModifiedBy>
  <cp:revision>4</cp:revision>
  <cp:lastPrinted>2015-04-07T01:34:00Z</cp:lastPrinted>
  <dcterms:created xsi:type="dcterms:W3CDTF">2019-05-05T14:40:00Z</dcterms:created>
  <dcterms:modified xsi:type="dcterms:W3CDTF">2019-05-05T14:42:00Z</dcterms:modified>
</cp:coreProperties>
</file>